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32D33" w14:textId="04D1ADD2" w:rsidR="007B4DD5" w:rsidRDefault="007B4DD5" w:rsidP="005B639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7F83">
        <w:rPr>
          <w:rFonts w:ascii="Times New Roman" w:eastAsia="Times New Roman" w:hAnsi="Times New Roman" w:cs="Times New Roman"/>
          <w:noProof/>
          <w:sz w:val="24"/>
          <w:szCs w:val="20"/>
        </w:rPr>
        <w:drawing>
          <wp:anchor distT="0" distB="0" distL="114300" distR="114300" simplePos="0" relativeHeight="251658240" behindDoc="1" locked="0" layoutInCell="1" allowOverlap="1" wp14:anchorId="4FAD5453" wp14:editId="7060A896">
            <wp:simplePos x="0" y="0"/>
            <wp:positionH relativeFrom="column">
              <wp:posOffset>-504825</wp:posOffset>
            </wp:positionH>
            <wp:positionV relativeFrom="paragraph">
              <wp:posOffset>-421640</wp:posOffset>
            </wp:positionV>
            <wp:extent cx="2225040" cy="737235"/>
            <wp:effectExtent l="0" t="0" r="3810" b="571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4CBEF" w14:textId="270EFB76" w:rsidR="007B4DD5" w:rsidRDefault="007B4DD5" w:rsidP="005B639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72C71BD6" w14:textId="0499E4A2" w:rsidR="00F532BC" w:rsidRDefault="005757BC" w:rsidP="005B639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F2FDF">
        <w:rPr>
          <w:rFonts w:ascii="Times New Roman" w:hAnsi="Times New Roman" w:cs="Times New Roman"/>
          <w:b/>
          <w:sz w:val="18"/>
          <w:szCs w:val="18"/>
        </w:rPr>
        <w:t>Protokół</w:t>
      </w:r>
      <w:r w:rsidR="00F532BC">
        <w:rPr>
          <w:sz w:val="18"/>
          <w:szCs w:val="18"/>
        </w:rPr>
        <w:t xml:space="preserve"> </w:t>
      </w:r>
      <w:r w:rsidR="00F959ED" w:rsidRPr="000F2FDF">
        <w:rPr>
          <w:rFonts w:ascii="Times New Roman" w:hAnsi="Times New Roman" w:cs="Times New Roman"/>
          <w:b/>
          <w:sz w:val="18"/>
          <w:szCs w:val="18"/>
        </w:rPr>
        <w:t xml:space="preserve">z </w:t>
      </w:r>
      <w:r w:rsidR="00C25018" w:rsidRPr="000F2FDF">
        <w:rPr>
          <w:rFonts w:ascii="Times New Roman" w:hAnsi="Times New Roman" w:cs="Times New Roman"/>
          <w:b/>
          <w:sz w:val="18"/>
          <w:szCs w:val="18"/>
        </w:rPr>
        <w:t>X</w:t>
      </w:r>
      <w:r w:rsidR="000868DF">
        <w:rPr>
          <w:rFonts w:ascii="Times New Roman" w:hAnsi="Times New Roman" w:cs="Times New Roman"/>
          <w:b/>
          <w:sz w:val="18"/>
          <w:szCs w:val="18"/>
        </w:rPr>
        <w:t>X</w:t>
      </w:r>
      <w:r w:rsidR="00F532BC">
        <w:rPr>
          <w:rFonts w:ascii="Times New Roman" w:hAnsi="Times New Roman" w:cs="Times New Roman"/>
          <w:b/>
          <w:sz w:val="18"/>
          <w:szCs w:val="18"/>
        </w:rPr>
        <w:t>I</w:t>
      </w:r>
      <w:r w:rsidR="00E409AF">
        <w:rPr>
          <w:rFonts w:ascii="Times New Roman" w:hAnsi="Times New Roman" w:cs="Times New Roman"/>
          <w:b/>
          <w:sz w:val="18"/>
          <w:szCs w:val="18"/>
        </w:rPr>
        <w:t>I</w:t>
      </w:r>
      <w:r w:rsidR="00954FA3">
        <w:rPr>
          <w:rFonts w:ascii="Times New Roman" w:hAnsi="Times New Roman" w:cs="Times New Roman"/>
          <w:b/>
          <w:sz w:val="18"/>
          <w:szCs w:val="18"/>
        </w:rPr>
        <w:t>I</w:t>
      </w:r>
      <w:r w:rsidR="00015D12" w:rsidRPr="000F2FD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F2FDF">
        <w:rPr>
          <w:rFonts w:ascii="Times New Roman" w:hAnsi="Times New Roman" w:cs="Times New Roman"/>
          <w:b/>
          <w:sz w:val="18"/>
          <w:szCs w:val="18"/>
        </w:rPr>
        <w:t>Sesji Rady Powiatu w Szczytnie</w:t>
      </w:r>
    </w:p>
    <w:p w14:paraId="6B0AC033" w14:textId="5D9F35A9" w:rsidR="00F532BC" w:rsidRDefault="005757BC" w:rsidP="00F532BC">
      <w:pPr>
        <w:spacing w:after="0" w:line="240" w:lineRule="auto"/>
        <w:jc w:val="center"/>
        <w:rPr>
          <w:sz w:val="18"/>
          <w:szCs w:val="18"/>
        </w:rPr>
      </w:pPr>
      <w:r w:rsidRPr="000F2FDF">
        <w:rPr>
          <w:rFonts w:ascii="Times New Roman" w:hAnsi="Times New Roman" w:cs="Times New Roman"/>
          <w:b/>
          <w:sz w:val="18"/>
          <w:szCs w:val="18"/>
        </w:rPr>
        <w:t xml:space="preserve">z dnia </w:t>
      </w:r>
      <w:r w:rsidR="00954FA3">
        <w:rPr>
          <w:rFonts w:ascii="Times New Roman" w:hAnsi="Times New Roman" w:cs="Times New Roman"/>
          <w:b/>
          <w:sz w:val="18"/>
          <w:szCs w:val="18"/>
        </w:rPr>
        <w:t>11 stycznia</w:t>
      </w:r>
      <w:r w:rsidR="009059F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15D12" w:rsidRPr="000F2FDF">
        <w:rPr>
          <w:rFonts w:ascii="Times New Roman" w:hAnsi="Times New Roman" w:cs="Times New Roman"/>
          <w:b/>
          <w:sz w:val="18"/>
          <w:szCs w:val="18"/>
        </w:rPr>
        <w:t>202</w:t>
      </w:r>
      <w:r w:rsidR="00954FA3">
        <w:rPr>
          <w:rFonts w:ascii="Times New Roman" w:hAnsi="Times New Roman" w:cs="Times New Roman"/>
          <w:b/>
          <w:sz w:val="18"/>
          <w:szCs w:val="18"/>
        </w:rPr>
        <w:t>1</w:t>
      </w:r>
      <w:r w:rsidR="00015D12" w:rsidRPr="000F2FDF">
        <w:rPr>
          <w:rFonts w:ascii="Times New Roman" w:hAnsi="Times New Roman" w:cs="Times New Roman"/>
          <w:b/>
          <w:sz w:val="18"/>
          <w:szCs w:val="18"/>
        </w:rPr>
        <w:t xml:space="preserve"> r.</w:t>
      </w:r>
      <w:r w:rsidR="00F532BC">
        <w:rPr>
          <w:rFonts w:ascii="Times New Roman" w:hAnsi="Times New Roman" w:cs="Times New Roman"/>
          <w:b/>
          <w:sz w:val="18"/>
          <w:szCs w:val="18"/>
        </w:rPr>
        <w:t>,</w:t>
      </w:r>
      <w:r w:rsidR="00F532BC">
        <w:rPr>
          <w:sz w:val="18"/>
          <w:szCs w:val="18"/>
        </w:rPr>
        <w:t xml:space="preserve"> </w:t>
      </w:r>
    </w:p>
    <w:p w14:paraId="29EA3786" w14:textId="167C444A" w:rsidR="00F532BC" w:rsidRDefault="00F532BC" w:rsidP="00F532B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tóra odbyła się w formie wideokonferencji</w:t>
      </w:r>
    </w:p>
    <w:p w14:paraId="385483C1" w14:textId="77777777" w:rsidR="00F532BC" w:rsidRPr="00F532BC" w:rsidRDefault="00F532BC" w:rsidP="00F532BC">
      <w:pPr>
        <w:spacing w:after="0" w:line="240" w:lineRule="auto"/>
        <w:jc w:val="center"/>
        <w:rPr>
          <w:sz w:val="18"/>
          <w:szCs w:val="18"/>
        </w:rPr>
      </w:pPr>
    </w:p>
    <w:p w14:paraId="70FAE60A" w14:textId="6BE51A7A" w:rsidR="005757BC" w:rsidRPr="000F2FDF" w:rsidRDefault="005757BC" w:rsidP="005757BC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 xml:space="preserve">Sesja </w:t>
      </w:r>
      <w:r w:rsidR="00F532BC">
        <w:rPr>
          <w:rFonts w:ascii="Times New Roman" w:hAnsi="Times New Roman" w:cs="Times New Roman"/>
          <w:sz w:val="18"/>
          <w:szCs w:val="18"/>
        </w:rPr>
        <w:t xml:space="preserve">Rady Powiatu w Szczytnie </w:t>
      </w:r>
      <w:r w:rsidRPr="000F2FDF">
        <w:rPr>
          <w:rFonts w:ascii="Times New Roman" w:hAnsi="Times New Roman" w:cs="Times New Roman"/>
          <w:sz w:val="18"/>
          <w:szCs w:val="18"/>
        </w:rPr>
        <w:t xml:space="preserve">odbyła się w </w:t>
      </w:r>
      <w:r w:rsidR="00F532BC">
        <w:rPr>
          <w:rFonts w:ascii="Times New Roman" w:hAnsi="Times New Roman" w:cs="Times New Roman"/>
          <w:sz w:val="18"/>
          <w:szCs w:val="18"/>
        </w:rPr>
        <w:t>formie wideokonferencji</w:t>
      </w:r>
      <w:r w:rsidR="00E62D38" w:rsidRPr="000F2FDF">
        <w:rPr>
          <w:rFonts w:ascii="Times New Roman" w:hAnsi="Times New Roman" w:cs="Times New Roman"/>
          <w:sz w:val="18"/>
          <w:szCs w:val="18"/>
        </w:rPr>
        <w:t>.</w:t>
      </w:r>
    </w:p>
    <w:p w14:paraId="64580883" w14:textId="3D6D33DB" w:rsidR="005757BC" w:rsidRPr="009059F5" w:rsidRDefault="00C75BB1" w:rsidP="005757BC">
      <w:pPr>
        <w:spacing w:line="240" w:lineRule="auto"/>
        <w:rPr>
          <w:rFonts w:ascii="Times New Roman" w:hAnsi="Times New Roman" w:cs="Times New Roman"/>
          <w:sz w:val="18"/>
          <w:szCs w:val="18"/>
          <w:vertAlign w:val="superscript"/>
        </w:rPr>
      </w:pPr>
      <w:r w:rsidRPr="000F2FDF">
        <w:rPr>
          <w:rFonts w:ascii="Times New Roman" w:hAnsi="Times New Roman" w:cs="Times New Roman"/>
          <w:sz w:val="18"/>
          <w:szCs w:val="18"/>
        </w:rPr>
        <w:t xml:space="preserve">Rozpoczęcie godz. </w:t>
      </w:r>
      <w:r w:rsidR="00954FA3">
        <w:rPr>
          <w:rFonts w:ascii="Times New Roman" w:hAnsi="Times New Roman" w:cs="Times New Roman"/>
          <w:sz w:val="18"/>
          <w:szCs w:val="18"/>
        </w:rPr>
        <w:t>9</w:t>
      </w:r>
      <w:r w:rsidR="009059F5">
        <w:rPr>
          <w:rFonts w:ascii="Times New Roman" w:hAnsi="Times New Roman" w:cs="Times New Roman"/>
          <w:sz w:val="18"/>
          <w:szCs w:val="18"/>
          <w:vertAlign w:val="superscript"/>
        </w:rPr>
        <w:t>00</w:t>
      </w:r>
    </w:p>
    <w:p w14:paraId="204B8599" w14:textId="56E9FD37" w:rsidR="005757BC" w:rsidRPr="000F2FDF" w:rsidRDefault="005757BC" w:rsidP="005757BC">
      <w:pPr>
        <w:spacing w:line="240" w:lineRule="auto"/>
        <w:rPr>
          <w:color w:val="auto"/>
          <w:sz w:val="18"/>
          <w:szCs w:val="18"/>
          <w:vertAlign w:val="superscript"/>
        </w:rPr>
      </w:pPr>
      <w:r w:rsidRPr="000F2FDF">
        <w:rPr>
          <w:rFonts w:ascii="Times New Roman" w:hAnsi="Times New Roman" w:cs="Times New Roman"/>
          <w:sz w:val="18"/>
          <w:szCs w:val="18"/>
        </w:rPr>
        <w:t>Zakończenie god</w:t>
      </w:r>
      <w:r w:rsidRPr="00265B3F">
        <w:rPr>
          <w:rFonts w:ascii="Times New Roman" w:hAnsi="Times New Roman" w:cs="Times New Roman"/>
          <w:color w:val="auto"/>
          <w:sz w:val="18"/>
          <w:szCs w:val="18"/>
        </w:rPr>
        <w:t xml:space="preserve">z. </w:t>
      </w:r>
      <w:r w:rsidR="00954FA3">
        <w:rPr>
          <w:rFonts w:ascii="Times New Roman" w:hAnsi="Times New Roman" w:cs="Times New Roman"/>
          <w:color w:val="auto"/>
          <w:sz w:val="18"/>
          <w:szCs w:val="18"/>
        </w:rPr>
        <w:t>9</w:t>
      </w:r>
      <w:r w:rsidR="00692288">
        <w:rPr>
          <w:rFonts w:ascii="Times New Roman" w:hAnsi="Times New Roman" w:cs="Times New Roman"/>
          <w:color w:val="auto"/>
          <w:sz w:val="18"/>
          <w:szCs w:val="18"/>
          <w:vertAlign w:val="superscript"/>
        </w:rPr>
        <w:t>30</w:t>
      </w:r>
    </w:p>
    <w:p w14:paraId="0C5109AA" w14:textId="5458A31B" w:rsidR="005757BC" w:rsidRPr="000F2FDF" w:rsidRDefault="00F959ED" w:rsidP="005757BC">
      <w:pPr>
        <w:spacing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0F2FDF">
        <w:rPr>
          <w:rFonts w:ascii="Times New Roman" w:hAnsi="Times New Roman" w:cs="Times New Roman"/>
          <w:color w:val="auto"/>
          <w:sz w:val="18"/>
          <w:szCs w:val="18"/>
        </w:rPr>
        <w:t>Radnych obecnych na sesji:</w:t>
      </w:r>
      <w:r w:rsidR="00C72FC0" w:rsidRPr="000F2FDF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015D12" w:rsidRPr="000F2FDF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954FA3">
        <w:rPr>
          <w:rFonts w:ascii="Times New Roman" w:hAnsi="Times New Roman" w:cs="Times New Roman"/>
          <w:color w:val="auto"/>
          <w:sz w:val="18"/>
          <w:szCs w:val="18"/>
        </w:rPr>
        <w:t>6</w:t>
      </w:r>
    </w:p>
    <w:p w14:paraId="3160A9DF" w14:textId="15A86594" w:rsidR="00AF2A80" w:rsidRDefault="00AF2A80" w:rsidP="00AF2A8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 xml:space="preserve">Radni nieobecni: </w:t>
      </w:r>
    </w:p>
    <w:p w14:paraId="5DAADCAB" w14:textId="677627F6" w:rsidR="005E0C72" w:rsidRDefault="005E0C72" w:rsidP="009059F5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omasz Miller</w:t>
      </w:r>
    </w:p>
    <w:p w14:paraId="3AE7EA73" w14:textId="116E1DFC" w:rsidR="00954FA3" w:rsidRDefault="00954FA3" w:rsidP="009059F5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amila Świderska</w:t>
      </w:r>
    </w:p>
    <w:p w14:paraId="4880F755" w14:textId="68242A32" w:rsidR="00954FA3" w:rsidRPr="009059F5" w:rsidRDefault="00954FA3" w:rsidP="009059F5">
      <w:pPr>
        <w:pStyle w:val="Akapitzlist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gata Wiśniewska</w:t>
      </w:r>
    </w:p>
    <w:p w14:paraId="3D5FF194" w14:textId="0F9B035B" w:rsidR="00A8580E" w:rsidRDefault="00A8580E" w:rsidP="00AF2A8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nadto w sesji uczestniczy</w:t>
      </w:r>
      <w:r w:rsidR="005E0C72">
        <w:rPr>
          <w:rFonts w:ascii="Times New Roman" w:hAnsi="Times New Roman" w:cs="Times New Roman"/>
          <w:sz w:val="18"/>
          <w:szCs w:val="18"/>
        </w:rPr>
        <w:t>ła</w:t>
      </w:r>
      <w:r>
        <w:rPr>
          <w:rFonts w:ascii="Times New Roman" w:hAnsi="Times New Roman" w:cs="Times New Roman"/>
          <w:sz w:val="18"/>
          <w:szCs w:val="18"/>
        </w:rPr>
        <w:t>:</w:t>
      </w:r>
    </w:p>
    <w:p w14:paraId="2543955B" w14:textId="02679B47" w:rsidR="00A8580E" w:rsidRDefault="00A8580E" w:rsidP="00A8580E">
      <w:pPr>
        <w:pStyle w:val="Akapitzlist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gnieszka Gałązka – Skarbnik Powiatu</w:t>
      </w:r>
    </w:p>
    <w:p w14:paraId="1916F72E" w14:textId="64B196C4" w:rsidR="005757BC" w:rsidRPr="000F2FDF" w:rsidRDefault="008C18E0" w:rsidP="005757BC">
      <w:pPr>
        <w:spacing w:line="240" w:lineRule="auto"/>
        <w:rPr>
          <w:rFonts w:ascii="Times New Roman" w:hAnsi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 xml:space="preserve">Podjęto uchwały od nr </w:t>
      </w:r>
      <w:r w:rsidR="00C25018" w:rsidRPr="000F2FDF">
        <w:rPr>
          <w:rFonts w:ascii="Times New Roman" w:hAnsi="Times New Roman" w:cs="Times New Roman"/>
          <w:sz w:val="18"/>
          <w:szCs w:val="18"/>
        </w:rPr>
        <w:t>X</w:t>
      </w:r>
      <w:r w:rsidR="009059F5">
        <w:rPr>
          <w:rFonts w:ascii="Times New Roman" w:hAnsi="Times New Roman" w:cs="Times New Roman"/>
          <w:sz w:val="18"/>
          <w:szCs w:val="18"/>
        </w:rPr>
        <w:t>X</w:t>
      </w:r>
      <w:r w:rsidR="005E0C72">
        <w:rPr>
          <w:rFonts w:ascii="Times New Roman" w:hAnsi="Times New Roman" w:cs="Times New Roman"/>
          <w:sz w:val="18"/>
          <w:szCs w:val="18"/>
        </w:rPr>
        <w:t>II</w:t>
      </w:r>
      <w:r w:rsidR="00954FA3">
        <w:rPr>
          <w:rFonts w:ascii="Times New Roman" w:hAnsi="Times New Roman" w:cs="Times New Roman"/>
          <w:sz w:val="18"/>
          <w:szCs w:val="18"/>
        </w:rPr>
        <w:t>I</w:t>
      </w:r>
      <w:r w:rsidR="00C75BB1" w:rsidRPr="000F2FDF">
        <w:rPr>
          <w:rFonts w:ascii="Times New Roman" w:hAnsi="Times New Roman" w:cs="Times New Roman"/>
          <w:sz w:val="18"/>
          <w:szCs w:val="18"/>
        </w:rPr>
        <w:t>/</w:t>
      </w:r>
      <w:r w:rsidR="00015D12" w:rsidRPr="000F2FDF">
        <w:rPr>
          <w:rFonts w:ascii="Times New Roman" w:hAnsi="Times New Roman" w:cs="Times New Roman"/>
          <w:sz w:val="18"/>
          <w:szCs w:val="18"/>
        </w:rPr>
        <w:t>1</w:t>
      </w:r>
      <w:r w:rsidR="00954FA3">
        <w:rPr>
          <w:rFonts w:ascii="Times New Roman" w:hAnsi="Times New Roman" w:cs="Times New Roman"/>
          <w:sz w:val="18"/>
          <w:szCs w:val="18"/>
        </w:rPr>
        <w:t>55</w:t>
      </w:r>
      <w:r w:rsidR="00C75BB1" w:rsidRPr="000F2FDF">
        <w:rPr>
          <w:rFonts w:ascii="Times New Roman" w:hAnsi="Times New Roman" w:cs="Times New Roman"/>
          <w:sz w:val="18"/>
          <w:szCs w:val="18"/>
        </w:rPr>
        <w:t>/20</w:t>
      </w:r>
      <w:r w:rsidR="00015D12" w:rsidRPr="000F2FDF">
        <w:rPr>
          <w:rFonts w:ascii="Times New Roman" w:hAnsi="Times New Roman" w:cs="Times New Roman"/>
          <w:sz w:val="18"/>
          <w:szCs w:val="18"/>
        </w:rPr>
        <w:t>2</w:t>
      </w:r>
      <w:r w:rsidR="00954FA3">
        <w:rPr>
          <w:rFonts w:ascii="Times New Roman" w:hAnsi="Times New Roman" w:cs="Times New Roman"/>
          <w:sz w:val="18"/>
          <w:szCs w:val="18"/>
        </w:rPr>
        <w:t>1</w:t>
      </w:r>
      <w:r w:rsidR="00C75BB1" w:rsidRPr="000F2FDF">
        <w:rPr>
          <w:rFonts w:ascii="Times New Roman" w:hAnsi="Times New Roman" w:cs="Times New Roman"/>
          <w:sz w:val="18"/>
          <w:szCs w:val="18"/>
        </w:rPr>
        <w:t xml:space="preserve"> do nr </w:t>
      </w:r>
      <w:r w:rsidR="00C25018" w:rsidRPr="000F2FDF">
        <w:rPr>
          <w:rFonts w:ascii="Times New Roman" w:hAnsi="Times New Roman" w:cs="Times New Roman"/>
          <w:sz w:val="18"/>
          <w:szCs w:val="18"/>
        </w:rPr>
        <w:t>X</w:t>
      </w:r>
      <w:r w:rsidR="009059F5">
        <w:rPr>
          <w:rFonts w:ascii="Times New Roman" w:hAnsi="Times New Roman" w:cs="Times New Roman"/>
          <w:sz w:val="18"/>
          <w:szCs w:val="18"/>
        </w:rPr>
        <w:t>X</w:t>
      </w:r>
      <w:r w:rsidR="005E0C72">
        <w:rPr>
          <w:rFonts w:ascii="Times New Roman" w:hAnsi="Times New Roman" w:cs="Times New Roman"/>
          <w:sz w:val="18"/>
          <w:szCs w:val="18"/>
        </w:rPr>
        <w:t>I</w:t>
      </w:r>
      <w:r w:rsidR="00F532BC">
        <w:rPr>
          <w:rFonts w:ascii="Times New Roman" w:hAnsi="Times New Roman" w:cs="Times New Roman"/>
          <w:sz w:val="18"/>
          <w:szCs w:val="18"/>
        </w:rPr>
        <w:t>I</w:t>
      </w:r>
      <w:r w:rsidR="00954FA3">
        <w:rPr>
          <w:rFonts w:ascii="Times New Roman" w:hAnsi="Times New Roman" w:cs="Times New Roman"/>
          <w:sz w:val="18"/>
          <w:szCs w:val="18"/>
        </w:rPr>
        <w:t>I</w:t>
      </w:r>
      <w:r w:rsidR="00C75BB1" w:rsidRPr="000F2FDF">
        <w:rPr>
          <w:rFonts w:ascii="Times New Roman" w:hAnsi="Times New Roman" w:cs="Times New Roman"/>
          <w:sz w:val="18"/>
          <w:szCs w:val="18"/>
        </w:rPr>
        <w:t>/</w:t>
      </w:r>
      <w:r w:rsidR="00015D12" w:rsidRPr="000F2FDF">
        <w:rPr>
          <w:rFonts w:ascii="Times New Roman" w:hAnsi="Times New Roman" w:cs="Times New Roman"/>
          <w:sz w:val="18"/>
          <w:szCs w:val="18"/>
        </w:rPr>
        <w:t>1</w:t>
      </w:r>
      <w:r w:rsidR="005E0C72">
        <w:rPr>
          <w:rFonts w:ascii="Times New Roman" w:hAnsi="Times New Roman" w:cs="Times New Roman"/>
          <w:sz w:val="18"/>
          <w:szCs w:val="18"/>
        </w:rPr>
        <w:t>5</w:t>
      </w:r>
      <w:r w:rsidR="00954FA3">
        <w:rPr>
          <w:rFonts w:ascii="Times New Roman" w:hAnsi="Times New Roman" w:cs="Times New Roman"/>
          <w:sz w:val="18"/>
          <w:szCs w:val="18"/>
        </w:rPr>
        <w:t>6/</w:t>
      </w:r>
      <w:r w:rsidR="000E67BE" w:rsidRPr="000F2FDF">
        <w:rPr>
          <w:rFonts w:ascii="Times New Roman" w:hAnsi="Times New Roman" w:cs="Times New Roman"/>
          <w:sz w:val="18"/>
          <w:szCs w:val="18"/>
        </w:rPr>
        <w:t>20</w:t>
      </w:r>
      <w:r w:rsidR="00015D12" w:rsidRPr="000F2FDF">
        <w:rPr>
          <w:rFonts w:ascii="Times New Roman" w:hAnsi="Times New Roman" w:cs="Times New Roman"/>
          <w:sz w:val="18"/>
          <w:szCs w:val="18"/>
        </w:rPr>
        <w:t>2</w:t>
      </w:r>
      <w:r w:rsidR="00954FA3">
        <w:rPr>
          <w:rFonts w:ascii="Times New Roman" w:hAnsi="Times New Roman" w:cs="Times New Roman"/>
          <w:sz w:val="18"/>
          <w:szCs w:val="18"/>
        </w:rPr>
        <w:t>1</w:t>
      </w:r>
      <w:r w:rsidR="00692288">
        <w:rPr>
          <w:rFonts w:ascii="Times New Roman" w:hAnsi="Times New Roman" w:cs="Times New Roman"/>
          <w:sz w:val="18"/>
          <w:szCs w:val="18"/>
        </w:rPr>
        <w:t>.</w:t>
      </w:r>
    </w:p>
    <w:p w14:paraId="6AA098FC" w14:textId="0BF1BF10" w:rsidR="00AB49E0" w:rsidRPr="00954FA3" w:rsidRDefault="000576F1" w:rsidP="00917ED0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 xml:space="preserve">Posiedzenie </w:t>
      </w:r>
      <w:r w:rsidR="0011500C" w:rsidRPr="000F2FDF">
        <w:rPr>
          <w:rFonts w:ascii="Times New Roman" w:hAnsi="Times New Roman" w:cs="Times New Roman"/>
          <w:sz w:val="18"/>
          <w:szCs w:val="18"/>
        </w:rPr>
        <w:t>X</w:t>
      </w:r>
      <w:r w:rsidR="000868DF">
        <w:rPr>
          <w:rFonts w:ascii="Times New Roman" w:hAnsi="Times New Roman" w:cs="Times New Roman"/>
          <w:sz w:val="18"/>
          <w:szCs w:val="18"/>
        </w:rPr>
        <w:t>X</w:t>
      </w:r>
      <w:r w:rsidR="00F532BC">
        <w:rPr>
          <w:rFonts w:ascii="Times New Roman" w:hAnsi="Times New Roman" w:cs="Times New Roman"/>
          <w:sz w:val="18"/>
          <w:szCs w:val="18"/>
        </w:rPr>
        <w:t>I</w:t>
      </w:r>
      <w:r w:rsidR="005E0C72">
        <w:rPr>
          <w:rFonts w:ascii="Times New Roman" w:hAnsi="Times New Roman" w:cs="Times New Roman"/>
          <w:sz w:val="18"/>
          <w:szCs w:val="18"/>
        </w:rPr>
        <w:t>I</w:t>
      </w:r>
      <w:r w:rsidR="00954FA3">
        <w:rPr>
          <w:rFonts w:ascii="Times New Roman" w:hAnsi="Times New Roman" w:cs="Times New Roman"/>
          <w:sz w:val="18"/>
          <w:szCs w:val="18"/>
        </w:rPr>
        <w:t>I</w:t>
      </w:r>
      <w:r w:rsidR="005757BC" w:rsidRPr="000F2FDF">
        <w:rPr>
          <w:rFonts w:ascii="Times New Roman" w:hAnsi="Times New Roman" w:cs="Times New Roman"/>
          <w:sz w:val="18"/>
          <w:szCs w:val="18"/>
        </w:rPr>
        <w:t xml:space="preserve"> </w:t>
      </w:r>
      <w:r w:rsidR="00AD13C0" w:rsidRPr="000F2FDF">
        <w:rPr>
          <w:rFonts w:ascii="Times New Roman" w:hAnsi="Times New Roman" w:cs="Times New Roman"/>
          <w:sz w:val="18"/>
          <w:szCs w:val="18"/>
        </w:rPr>
        <w:t>s</w:t>
      </w:r>
      <w:r w:rsidR="005757BC" w:rsidRPr="000F2FDF">
        <w:rPr>
          <w:rFonts w:ascii="Times New Roman" w:hAnsi="Times New Roman" w:cs="Times New Roman"/>
          <w:sz w:val="18"/>
          <w:szCs w:val="18"/>
        </w:rPr>
        <w:t xml:space="preserve">esji Rady Powiatu w Szczytnie otworzył </w:t>
      </w:r>
      <w:bookmarkStart w:id="0" w:name="_Hlk37832405"/>
      <w:r w:rsidR="000868DF">
        <w:rPr>
          <w:rFonts w:ascii="Times New Roman" w:hAnsi="Times New Roman" w:cs="Times New Roman"/>
          <w:sz w:val="18"/>
          <w:szCs w:val="18"/>
        </w:rPr>
        <w:t>P</w:t>
      </w:r>
      <w:r w:rsidR="005757BC" w:rsidRPr="000F2FDF">
        <w:rPr>
          <w:rFonts w:ascii="Times New Roman" w:hAnsi="Times New Roman" w:cs="Times New Roman"/>
          <w:sz w:val="18"/>
          <w:szCs w:val="18"/>
        </w:rPr>
        <w:t>rzewodniczący Rady</w:t>
      </w:r>
      <w:r w:rsidR="00AD13C0" w:rsidRPr="000F2FDF">
        <w:rPr>
          <w:rFonts w:ascii="Times New Roman" w:hAnsi="Times New Roman" w:cs="Times New Roman"/>
          <w:sz w:val="18"/>
          <w:szCs w:val="18"/>
        </w:rPr>
        <w:t xml:space="preserve"> </w:t>
      </w:r>
      <w:r w:rsidR="005757BC" w:rsidRPr="000F2FDF">
        <w:rPr>
          <w:rFonts w:ascii="Times New Roman" w:hAnsi="Times New Roman" w:cs="Times New Roman"/>
          <w:sz w:val="18"/>
          <w:szCs w:val="18"/>
        </w:rPr>
        <w:t xml:space="preserve">Pan </w:t>
      </w:r>
      <w:r w:rsidR="000868DF">
        <w:rPr>
          <w:rFonts w:ascii="Times New Roman" w:hAnsi="Times New Roman" w:cs="Times New Roman"/>
          <w:sz w:val="18"/>
          <w:szCs w:val="18"/>
        </w:rPr>
        <w:t>Jan Lisiewski</w:t>
      </w:r>
      <w:r w:rsidR="009D518C" w:rsidRPr="000F2FDF">
        <w:rPr>
          <w:rFonts w:ascii="Times New Roman" w:hAnsi="Times New Roman" w:cs="Times New Roman"/>
          <w:sz w:val="18"/>
          <w:szCs w:val="18"/>
        </w:rPr>
        <w:t xml:space="preserve"> </w:t>
      </w:r>
      <w:r w:rsidR="005C30ED" w:rsidRPr="000F2FDF">
        <w:rPr>
          <w:rFonts w:ascii="Times New Roman" w:hAnsi="Times New Roman" w:cs="Times New Roman"/>
          <w:sz w:val="18"/>
          <w:szCs w:val="18"/>
        </w:rPr>
        <w:t xml:space="preserve">i na </w:t>
      </w:r>
      <w:r w:rsidR="005C30ED" w:rsidRPr="00954FA3">
        <w:rPr>
          <w:rFonts w:ascii="Times New Roman" w:hAnsi="Times New Roman" w:cs="Times New Roman"/>
          <w:sz w:val="18"/>
          <w:szCs w:val="18"/>
        </w:rPr>
        <w:t>podstawie listy obecności stwierdził prawomocność obrad, po czym przedstawił proponowany porządek posiedzenia:</w:t>
      </w:r>
      <w:r w:rsidR="005757BC" w:rsidRPr="00954FA3">
        <w:rPr>
          <w:rFonts w:ascii="Times New Roman" w:hAnsi="Times New Roman" w:cs="Times New Roman"/>
          <w:sz w:val="18"/>
          <w:szCs w:val="18"/>
        </w:rPr>
        <w:t xml:space="preserve">                            </w:t>
      </w:r>
    </w:p>
    <w:bookmarkEnd w:id="0"/>
    <w:p w14:paraId="27522C81" w14:textId="77777777" w:rsidR="00954FA3" w:rsidRPr="00954FA3" w:rsidRDefault="00954FA3" w:rsidP="00954F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4FA3">
        <w:rPr>
          <w:rFonts w:ascii="Times New Roman" w:hAnsi="Times New Roman" w:cs="Times New Roman"/>
          <w:sz w:val="18"/>
          <w:szCs w:val="18"/>
        </w:rPr>
        <w:t>Otwarcie sesji.</w:t>
      </w:r>
    </w:p>
    <w:p w14:paraId="16821640" w14:textId="77777777" w:rsidR="00954FA3" w:rsidRPr="00954FA3" w:rsidRDefault="00954FA3" w:rsidP="00954F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4FA3">
        <w:rPr>
          <w:rFonts w:ascii="Times New Roman" w:hAnsi="Times New Roman" w:cs="Times New Roman"/>
          <w:sz w:val="18"/>
          <w:szCs w:val="18"/>
        </w:rPr>
        <w:t>Sprawdzenie obecności i stwierdzenie prawomocności obrad.</w:t>
      </w:r>
    </w:p>
    <w:p w14:paraId="179C505F" w14:textId="77777777" w:rsidR="00954FA3" w:rsidRPr="00954FA3" w:rsidRDefault="00954FA3" w:rsidP="00954F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4FA3">
        <w:rPr>
          <w:rFonts w:ascii="Times New Roman" w:hAnsi="Times New Roman" w:cs="Times New Roman"/>
          <w:sz w:val="18"/>
          <w:szCs w:val="18"/>
        </w:rPr>
        <w:t>Przedstawienie porządku obrad.</w:t>
      </w:r>
    </w:p>
    <w:p w14:paraId="62C40C0D" w14:textId="77777777" w:rsidR="00954FA3" w:rsidRPr="00954FA3" w:rsidRDefault="00954FA3" w:rsidP="00954F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4FA3">
        <w:rPr>
          <w:rFonts w:ascii="Times New Roman" w:hAnsi="Times New Roman" w:cs="Times New Roman"/>
          <w:sz w:val="18"/>
          <w:szCs w:val="18"/>
        </w:rPr>
        <w:t>Zatwierdzenie porządku obrad.</w:t>
      </w:r>
    </w:p>
    <w:p w14:paraId="160F29C3" w14:textId="77777777" w:rsidR="00954FA3" w:rsidRPr="00954FA3" w:rsidRDefault="00954FA3" w:rsidP="00954FA3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4FA3">
        <w:rPr>
          <w:rFonts w:ascii="Times New Roman" w:hAnsi="Times New Roman" w:cs="Times New Roman"/>
          <w:sz w:val="18"/>
          <w:szCs w:val="18"/>
        </w:rPr>
        <w:t xml:space="preserve">Podjęcie uchwały w sprawie </w:t>
      </w:r>
      <w:bookmarkStart w:id="1" w:name="_Hlk61433488"/>
      <w:r w:rsidRPr="00954FA3">
        <w:rPr>
          <w:rFonts w:ascii="Times New Roman" w:hAnsi="Times New Roman" w:cs="Times New Roman"/>
          <w:sz w:val="18"/>
          <w:szCs w:val="18"/>
        </w:rPr>
        <w:t>zmiany Wieloletniej Prognozy Finansowej na lata 2021-2034.</w:t>
      </w:r>
      <w:bookmarkEnd w:id="1"/>
    </w:p>
    <w:p w14:paraId="5EC1EBEA" w14:textId="77777777" w:rsidR="00954FA3" w:rsidRPr="00954FA3" w:rsidRDefault="00954FA3" w:rsidP="00954FA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4FA3">
        <w:rPr>
          <w:rFonts w:ascii="Times New Roman" w:hAnsi="Times New Roman" w:cs="Times New Roman"/>
          <w:sz w:val="18"/>
          <w:szCs w:val="18"/>
        </w:rPr>
        <w:t>Podjęcie uchwały w sprawie zmian w budżecie powiatu na rok 2021.</w:t>
      </w:r>
    </w:p>
    <w:p w14:paraId="69731919" w14:textId="2E7C539D" w:rsidR="005E0C72" w:rsidRPr="00954FA3" w:rsidRDefault="00954FA3" w:rsidP="00954FA3">
      <w:pPr>
        <w:numPr>
          <w:ilvl w:val="0"/>
          <w:numId w:val="3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954FA3">
        <w:rPr>
          <w:rFonts w:ascii="Times New Roman" w:hAnsi="Times New Roman" w:cs="Times New Roman"/>
          <w:sz w:val="18"/>
          <w:szCs w:val="18"/>
        </w:rPr>
        <w:t>Zamknięcie obrad.</w:t>
      </w:r>
    </w:p>
    <w:p w14:paraId="72A08939" w14:textId="77777777" w:rsidR="00954FA3" w:rsidRPr="00954FA3" w:rsidRDefault="00954FA3" w:rsidP="00954FA3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2A1A5E09" w14:textId="0D17E9DA" w:rsidR="008D3CA5" w:rsidRDefault="009059F5" w:rsidP="00EB57C0">
      <w:pPr>
        <w:spacing w:line="240" w:lineRule="auto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9059F5">
        <w:rPr>
          <w:rFonts w:ascii="Times New Roman" w:hAnsi="Times New Roman" w:cs="Times New Roman"/>
          <w:color w:val="auto"/>
          <w:sz w:val="18"/>
          <w:szCs w:val="18"/>
        </w:rPr>
        <w:t xml:space="preserve">Uwag do przedstawionego porządku obrad nie wniesiono. W głosowaniu jawnym porządek obrad został przyjęty jednogłośnie. </w:t>
      </w:r>
    </w:p>
    <w:p w14:paraId="4301E33B" w14:textId="3E67FCBC" w:rsidR="005757BC" w:rsidRDefault="00E112F2" w:rsidP="005757BC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F2FDF">
        <w:rPr>
          <w:rFonts w:ascii="Times New Roman" w:hAnsi="Times New Roman" w:cs="Times New Roman"/>
          <w:b/>
          <w:sz w:val="18"/>
          <w:szCs w:val="18"/>
        </w:rPr>
        <w:t xml:space="preserve">Pkt </w:t>
      </w:r>
      <w:r w:rsidR="00954FA3">
        <w:rPr>
          <w:rFonts w:ascii="Times New Roman" w:hAnsi="Times New Roman" w:cs="Times New Roman"/>
          <w:b/>
          <w:sz w:val="18"/>
          <w:szCs w:val="18"/>
        </w:rPr>
        <w:t>5</w:t>
      </w:r>
      <w:r w:rsidR="005757BC" w:rsidRPr="000F2FDF">
        <w:rPr>
          <w:rFonts w:ascii="Times New Roman" w:hAnsi="Times New Roman" w:cs="Times New Roman"/>
          <w:b/>
          <w:sz w:val="18"/>
          <w:szCs w:val="18"/>
        </w:rPr>
        <w:t>.</w:t>
      </w:r>
    </w:p>
    <w:p w14:paraId="503E9982" w14:textId="62EA8A54" w:rsidR="00932D25" w:rsidRPr="00932D25" w:rsidRDefault="00932D25" w:rsidP="00932D2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32D25">
        <w:rPr>
          <w:rFonts w:ascii="Times New Roman" w:hAnsi="Times New Roman" w:cs="Times New Roman"/>
          <w:sz w:val="18"/>
          <w:szCs w:val="18"/>
        </w:rPr>
        <w:t xml:space="preserve">Pani Skarbnik Agnieszka Gałązka poinformowała, że </w:t>
      </w:r>
      <w:r w:rsidRPr="00932D25">
        <w:rPr>
          <w:rFonts w:ascii="Times New Roman" w:eastAsia="Times New Roman" w:hAnsi="Times New Roman" w:cs="Times New Roman"/>
          <w:color w:val="auto"/>
          <w:sz w:val="18"/>
          <w:szCs w:val="18"/>
        </w:rPr>
        <w:t>zmiany dotyczą:</w:t>
      </w:r>
    </w:p>
    <w:p w14:paraId="0C93F71B" w14:textId="77777777" w:rsidR="00932D25" w:rsidRPr="00932D25" w:rsidRDefault="00932D25" w:rsidP="00932D25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932D25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Uchwalenia dotacji dla Zespołu Opieki Zdrowotnej w Szczytnie na wydatki związane z utrzymaniem utworzonego Szpitala Tymczasowego w łącznej wysokości 3.880.485,86 zł, z czego:</w:t>
      </w:r>
    </w:p>
    <w:p w14:paraId="237B8959" w14:textId="77777777" w:rsidR="00932D25" w:rsidRPr="00932D25" w:rsidRDefault="00932D25" w:rsidP="0093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32D25">
        <w:rPr>
          <w:rFonts w:ascii="Times New Roman" w:eastAsia="Times New Roman" w:hAnsi="Times New Roman" w:cs="Times New Roman"/>
          <w:color w:val="auto"/>
          <w:sz w:val="18"/>
          <w:szCs w:val="18"/>
        </w:rPr>
        <w:t>- na zadania bieżące – 3.077.083,06 zł, - na zadania o charakterze majątkowym – 803.402,80 zł.</w:t>
      </w:r>
    </w:p>
    <w:p w14:paraId="5550DA32" w14:textId="77777777" w:rsidR="00932D25" w:rsidRPr="00932D25" w:rsidRDefault="00932D25" w:rsidP="0093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19CF9937" w14:textId="77777777" w:rsidR="00932D25" w:rsidRPr="00932D25" w:rsidRDefault="00932D25" w:rsidP="0093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32D25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Źródłem finansowania tego zadania są środki pochodzące z Funduszu Przeciwdziałania COVID-19, z czego: </w:t>
      </w:r>
    </w:p>
    <w:p w14:paraId="4C359FC8" w14:textId="77777777" w:rsidR="00932D25" w:rsidRPr="00932D25" w:rsidRDefault="00932D25" w:rsidP="00932D2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932D25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Kwota 3.120.485,86 zł stanowić będzie przychód z niewykorzystanych środków pieniężnych na rachunku bankowym budżetu, wynikających z rozliczenia dochodów i wydatków nimi finansowanych związanych ze szczególnymi zasadami wykonywania budżetu określonymi w odrębnych ustawach (ustawa z dnia 2 marca 2020 roku o szczególnych rozwiązaniach związanych z zapobieganiem, przeciwdziałaniem i zwalczaniem COVID-19, innych chorób zakaźnych oraz wywołanych nimi sytuacji kryzysowych – Dz.U. z 2020 r., poz.1842, z późn.zm.)</w:t>
      </w:r>
    </w:p>
    <w:p w14:paraId="403F9C77" w14:textId="77777777" w:rsidR="00932D25" w:rsidRPr="00932D25" w:rsidRDefault="00932D25" w:rsidP="00932D2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932D25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Kwota 760.000 zł – dochód roku 2021 do pozyskania z w/w Funduszu.</w:t>
      </w:r>
    </w:p>
    <w:p w14:paraId="63624EC8" w14:textId="77777777" w:rsidR="00932D25" w:rsidRPr="00932D25" w:rsidRDefault="00932D25" w:rsidP="00932D2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</w:p>
    <w:p w14:paraId="4D75286B" w14:textId="77777777" w:rsidR="00932D25" w:rsidRPr="00932D25" w:rsidRDefault="00932D25" w:rsidP="00932D25">
      <w:pPr>
        <w:numPr>
          <w:ilvl w:val="0"/>
          <w:numId w:val="27"/>
        </w:numPr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932D25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Uchwalenia wydatków na programy, projekty z udziałem środków unijnych, których termin realizacji został wydłużony stosownymi aneksami do zawartych umów i będą kontynuowane w 2021 roku, oraz wprowadzenie projektów dwuletnich, których realizacja rozpocznie się w roku 2021, z czego:</w:t>
      </w:r>
    </w:p>
    <w:p w14:paraId="229C81F1" w14:textId="77777777" w:rsidR="00932D25" w:rsidRPr="00932D25" w:rsidRDefault="00932D25" w:rsidP="00932D25">
      <w:pPr>
        <w:numPr>
          <w:ilvl w:val="0"/>
          <w:numId w:val="29"/>
        </w:numPr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932D25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Projekt realizowany przez Powiatowe Centrum Pomocy Rodzinie pn.: „Wsparcie instytucji zajmujących się opieką nad osobami wymagającymi wsparcia z terenu powiatu szczycieńskiego” – kwota niezrealizowanych wydatków w 2020 roku do uchwalenia w 2021 roku – 769.506,57 zł,</w:t>
      </w:r>
    </w:p>
    <w:p w14:paraId="6931B1B2" w14:textId="77777777" w:rsidR="00932D25" w:rsidRPr="00932D25" w:rsidRDefault="00932D25" w:rsidP="00932D25">
      <w:pPr>
        <w:numPr>
          <w:ilvl w:val="0"/>
          <w:numId w:val="29"/>
        </w:numPr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932D25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Projekt realizowany przez Dom Pomocy Społecznej pn.: „Pomagajmy razem” – kwota niezrealizowanych wydatków w 2020 roku do uchwalenia w 2021 roku – 142.570,06 zł,</w:t>
      </w:r>
    </w:p>
    <w:p w14:paraId="327AEDE1" w14:textId="77777777" w:rsidR="00932D25" w:rsidRPr="00932D25" w:rsidRDefault="00932D25" w:rsidP="00932D25">
      <w:pPr>
        <w:numPr>
          <w:ilvl w:val="0"/>
          <w:numId w:val="29"/>
        </w:numPr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932D25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Projekt realizowany przez Zespół Szkół Nr 3 pn.: „Laboratorium kompetencji – informatycznych, matematycznych, językowych” – kwota niezrealizowanych wydatków w 2020 roku do uchwalenia w 2021 roku – 64.061,19 zł,</w:t>
      </w:r>
    </w:p>
    <w:p w14:paraId="3104A003" w14:textId="77777777" w:rsidR="00932D25" w:rsidRPr="00932D25" w:rsidRDefault="00932D25" w:rsidP="00932D25">
      <w:pPr>
        <w:numPr>
          <w:ilvl w:val="0"/>
          <w:numId w:val="29"/>
        </w:numPr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932D25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lastRenderedPageBreak/>
        <w:t>Projekt realizowany przez Specjalny Ośrodek Szkolno-Wychowawczy pn.: „Podwyższenie kompetencji zawodowych nauczycieli sposobem na sukces uczniów niepełnosprawnych” – kwota niezrealizowanych wydatków w 2020 roku do uchwalenia w 2021 roku – 16.469,47 zł,</w:t>
      </w:r>
    </w:p>
    <w:p w14:paraId="197B73AD" w14:textId="77777777" w:rsidR="00932D25" w:rsidRPr="00932D25" w:rsidRDefault="00932D25" w:rsidP="00932D25">
      <w:pPr>
        <w:numPr>
          <w:ilvl w:val="0"/>
          <w:numId w:val="29"/>
        </w:numPr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932D25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Projekt realizowany przez Specjalny Ośrodek Szkolno-Wychowawczy pn.: „Chcę żyć i pracować jak inni” – kwota niezrealizowanych wydatków w 2020 roku do uchwalenia w 2021 roku – 8.388,99 zł,</w:t>
      </w:r>
    </w:p>
    <w:p w14:paraId="30116C7F" w14:textId="77777777" w:rsidR="00932D25" w:rsidRPr="00932D25" w:rsidRDefault="00932D25" w:rsidP="00932D25">
      <w:pPr>
        <w:numPr>
          <w:ilvl w:val="0"/>
          <w:numId w:val="29"/>
        </w:numPr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932D25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Projekt realizowany przez Zespół Szkół Nr 2 pn.: „Nowoczesne wyposażenie – lepsze wykształcenie” – kwota niezrealizowanych wydatków w 2020 roku do uchwalenia w 2021 roku – 31.028 zł,</w:t>
      </w:r>
    </w:p>
    <w:p w14:paraId="277C03E7" w14:textId="77777777" w:rsidR="00932D25" w:rsidRPr="00932D25" w:rsidRDefault="00932D25" w:rsidP="00932D25">
      <w:pPr>
        <w:numPr>
          <w:ilvl w:val="0"/>
          <w:numId w:val="29"/>
        </w:numPr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932D25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Nowy projekt do realizacji przez Specjalny Ośrodek Szkolno-Wychowawczy pn.: „Szkoła przyjazna dzieciom” – kwota wydatków do uchwalenia w 2021 roku – 382.639,28 zł, w 2022 roku - 22.902,65 zł. Łączna wartość projektu 426.894,41 zł, z czego 21.352,48 zł to wkład własny rzeczowy.</w:t>
      </w:r>
    </w:p>
    <w:p w14:paraId="5BAE7E7F" w14:textId="77777777" w:rsidR="00932D25" w:rsidRPr="00932D25" w:rsidRDefault="00932D25" w:rsidP="00932D25">
      <w:pPr>
        <w:numPr>
          <w:ilvl w:val="0"/>
          <w:numId w:val="29"/>
        </w:numPr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932D25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Nowy projekt do realizacji przez Zespół Szkół \nr 2 pn.: „Poznawanie przez eksperymentowanie” – kwota wydatków do uchwalenia w 2021 roku – 403.107,04 zł, w 2022 roku - 14.911,53 zł. Łączna wartość projektu 440.019,55 zł, z czego 22.000,98 zł to wkład własny rzeczowy.</w:t>
      </w:r>
    </w:p>
    <w:p w14:paraId="5037B636" w14:textId="77777777" w:rsidR="00932D25" w:rsidRPr="00932D25" w:rsidRDefault="00932D25" w:rsidP="0093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32D25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Źródłem finansowania w/w projektów są środki unijne, z czego: </w:t>
      </w:r>
    </w:p>
    <w:p w14:paraId="04561AED" w14:textId="77777777" w:rsidR="00932D25" w:rsidRPr="00932D25" w:rsidRDefault="00932D25" w:rsidP="00932D2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932D25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Kwota 1.196.435,58 zł stanowić będzie przychód z wynikających z rozliczenia środków określonych w art. 5 ust. 1 pkt 2 ustawy i dotacji na realizację programu, projektu lub zadania finansowanego z udziałem tych środków.</w:t>
      </w:r>
    </w:p>
    <w:p w14:paraId="76539963" w14:textId="77777777" w:rsidR="00932D25" w:rsidRPr="00932D25" w:rsidRDefault="00932D25" w:rsidP="00932D25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932D25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785.746,32 zł – dochód roku 2021 do pozyskania na realizację nowych projektów.</w:t>
      </w:r>
    </w:p>
    <w:p w14:paraId="00305A03" w14:textId="77777777" w:rsidR="00932D25" w:rsidRPr="00932D25" w:rsidRDefault="00932D25" w:rsidP="0093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</w:p>
    <w:p w14:paraId="59F9E00F" w14:textId="77777777" w:rsidR="00932D25" w:rsidRPr="00932D25" w:rsidRDefault="00932D25" w:rsidP="00932D25">
      <w:pPr>
        <w:numPr>
          <w:ilvl w:val="0"/>
          <w:numId w:val="27"/>
        </w:numPr>
        <w:tabs>
          <w:tab w:val="left" w:pos="567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932D25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Zwiększenia wydatków na realizację zadania pn.: „Rozwój turystyki transgranicznej w Powiecie Szczycieńskim i Rejonie Swietłogorskim (Budowa ścieżki rowerowej na obszarze nieczynnej linii kolejowej Szczytno – Biskupiec - na terenie Gminy Dźwierzuty)” wynikających z konieczności wykonania robót dodatkowych w wysokości 974.219,11 zł.</w:t>
      </w:r>
    </w:p>
    <w:p w14:paraId="6215776A" w14:textId="77777777" w:rsidR="00932D25" w:rsidRPr="00932D25" w:rsidRDefault="00932D25" w:rsidP="00932D2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32D25">
        <w:rPr>
          <w:rFonts w:ascii="Times New Roman" w:eastAsia="Times New Roman" w:hAnsi="Times New Roman" w:cs="Times New Roman"/>
          <w:color w:val="auto"/>
          <w:sz w:val="18"/>
          <w:szCs w:val="18"/>
        </w:rPr>
        <w:t>Źródła finansowania:</w:t>
      </w:r>
    </w:p>
    <w:p w14:paraId="6C930F2C" w14:textId="77777777" w:rsidR="00932D25" w:rsidRPr="00932D25" w:rsidRDefault="00932D25" w:rsidP="00932D25">
      <w:pPr>
        <w:numPr>
          <w:ilvl w:val="0"/>
          <w:numId w:val="30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932D25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Kwota 681.953,38 zł – dotacja celowa z gminy Dźwierzuty,</w:t>
      </w:r>
    </w:p>
    <w:p w14:paraId="60B9F9E0" w14:textId="77777777" w:rsidR="00932D25" w:rsidRPr="00932D25" w:rsidRDefault="00932D25" w:rsidP="00932D25">
      <w:pPr>
        <w:numPr>
          <w:ilvl w:val="0"/>
          <w:numId w:val="30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932D25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Kwota 292.265,73 zł – nadwyżka budżetowa z lat ubiegłych.</w:t>
      </w:r>
    </w:p>
    <w:p w14:paraId="59B3FFFB" w14:textId="77777777" w:rsidR="00932D25" w:rsidRPr="00932D25" w:rsidRDefault="00932D25" w:rsidP="00932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932D25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Deficyt budżetu sfinansowany zostanie przychodami pochodzącymi z: </w:t>
      </w:r>
    </w:p>
    <w:p w14:paraId="697038D1" w14:textId="77777777" w:rsidR="00932D25" w:rsidRPr="00932D25" w:rsidRDefault="00932D25" w:rsidP="00932D25">
      <w:pPr>
        <w:numPr>
          <w:ilvl w:val="0"/>
          <w:numId w:val="31"/>
        </w:numPr>
        <w:spacing w:after="160"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932D25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niewykorzystanych środków pieniężnych na rachunku bieżącym budżetu, wynikających z rozliczenia dochodów i wydatków nimi finansowanych związanych ze szczególnymi zasadami wykonywania budżetu określonymi w odrębnych ustawach oraz wynikających z rozliczenia środków określonych w art. 5 ust. 1 pkt 2 i dotacji na realizację programu, projektu lub zadania finansowanego z udziałem tych środków – w wysokości 4.316.921,44 zł,</w:t>
      </w:r>
    </w:p>
    <w:p w14:paraId="5A93831B" w14:textId="2507D5FA" w:rsidR="00954FA3" w:rsidRDefault="00932D25" w:rsidP="00932D25">
      <w:pPr>
        <w:spacing w:line="240" w:lineRule="auto"/>
        <w:jc w:val="both"/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</w:pPr>
      <w:r w:rsidRPr="00932D25">
        <w:rPr>
          <w:rFonts w:ascii="Times New Roman" w:eastAsia="Calibri" w:hAnsi="Times New Roman" w:cs="Times New Roman"/>
          <w:color w:val="auto"/>
          <w:sz w:val="18"/>
          <w:szCs w:val="18"/>
          <w:lang w:eastAsia="en-US"/>
        </w:rPr>
        <w:t>nadwyżki budżetu z lat ubiegłych, pomniejszonej o środki określone w pkt a).</w:t>
      </w:r>
    </w:p>
    <w:p w14:paraId="24C46170" w14:textId="77777777" w:rsidR="003F51AA" w:rsidRPr="00460D2B" w:rsidRDefault="00932D25" w:rsidP="003F51AA">
      <w:pPr>
        <w:ind w:firstLine="708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7B4202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Przewodniczący Rady Powiatu Pan Jan Lisiewski </w:t>
      </w:r>
      <w:r w:rsidRPr="007B4202">
        <w:rPr>
          <w:rFonts w:ascii="Times New Roman" w:hAnsi="Times New Roman" w:cs="Times New Roman"/>
          <w:color w:val="auto"/>
          <w:sz w:val="18"/>
          <w:szCs w:val="18"/>
        </w:rPr>
        <w:t>odczytał projekt uchwały</w:t>
      </w:r>
      <w:r w:rsidRPr="007B420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 sprawie </w:t>
      </w:r>
      <w:r w:rsidRPr="00954FA3">
        <w:rPr>
          <w:rFonts w:ascii="Times New Roman" w:hAnsi="Times New Roman" w:cs="Times New Roman"/>
          <w:sz w:val="18"/>
          <w:szCs w:val="18"/>
        </w:rPr>
        <w:t>zmiany Wieloletniej Prognozy Finansowej na lata 2021-2034.</w:t>
      </w:r>
      <w:r w:rsidR="003F51AA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3F51AA" w:rsidRPr="00F534A9">
        <w:rPr>
          <w:rFonts w:ascii="Times New Roman" w:hAnsi="Times New Roman" w:cs="Times New Roman"/>
          <w:color w:val="auto"/>
          <w:sz w:val="18"/>
          <w:szCs w:val="18"/>
        </w:rPr>
        <w:t>Uwag do przedstawionego projektu nie wniesiono. W głosowaniu jawnym uchwał</w:t>
      </w:r>
      <w:r w:rsidR="003F51AA">
        <w:rPr>
          <w:rFonts w:ascii="Times New Roman" w:hAnsi="Times New Roman" w:cs="Times New Roman"/>
          <w:color w:val="auto"/>
          <w:sz w:val="18"/>
          <w:szCs w:val="18"/>
        </w:rPr>
        <w:t>ę</w:t>
      </w:r>
      <w:r w:rsidR="003F51AA" w:rsidRPr="00F534A9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3F51AA" w:rsidRPr="003A7D1F">
        <w:rPr>
          <w:rFonts w:ascii="Times New Roman" w:hAnsi="Times New Roman" w:cs="Times New Roman"/>
          <w:sz w:val="18"/>
          <w:szCs w:val="18"/>
        </w:rPr>
        <w:t>przyjęto większością głosów, wstrzymał</w:t>
      </w:r>
      <w:r w:rsidR="003F51AA">
        <w:rPr>
          <w:rFonts w:ascii="Times New Roman" w:hAnsi="Times New Roman" w:cs="Times New Roman"/>
          <w:sz w:val="18"/>
          <w:szCs w:val="18"/>
        </w:rPr>
        <w:t>a się jedna</w:t>
      </w:r>
      <w:r w:rsidR="003F51AA" w:rsidRPr="003A7D1F">
        <w:rPr>
          <w:rFonts w:ascii="Times New Roman" w:hAnsi="Times New Roman" w:cs="Times New Roman"/>
          <w:sz w:val="18"/>
          <w:szCs w:val="18"/>
        </w:rPr>
        <w:t xml:space="preserve"> osob</w:t>
      </w:r>
      <w:r w:rsidR="003F51AA">
        <w:rPr>
          <w:rFonts w:ascii="Times New Roman" w:hAnsi="Times New Roman" w:cs="Times New Roman"/>
          <w:sz w:val="18"/>
          <w:szCs w:val="18"/>
        </w:rPr>
        <w:t>a</w:t>
      </w:r>
      <w:r w:rsidR="003F51AA" w:rsidRPr="003A7D1F">
        <w:rPr>
          <w:rFonts w:ascii="Times New Roman" w:hAnsi="Times New Roman" w:cs="Times New Roman"/>
          <w:sz w:val="18"/>
          <w:szCs w:val="18"/>
        </w:rPr>
        <w:t xml:space="preserve"> (Radny Pan Jarosław Czaplicki). </w:t>
      </w:r>
      <w:r w:rsidR="003F51AA" w:rsidRPr="00F534A9">
        <w:rPr>
          <w:rFonts w:ascii="Times New Roman" w:hAnsi="Times New Roman" w:cs="Times New Roman"/>
          <w:color w:val="auto"/>
          <w:sz w:val="18"/>
          <w:szCs w:val="18"/>
        </w:rPr>
        <w:t>Uchwała w załączeniu protokołu.</w:t>
      </w:r>
    </w:p>
    <w:p w14:paraId="41F7A9DD" w14:textId="5295181D" w:rsidR="008D3CA5" w:rsidRDefault="003F51AA" w:rsidP="005757BC">
      <w:pPr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3F51AA">
        <w:rPr>
          <w:rFonts w:ascii="Times New Roman" w:hAnsi="Times New Roman" w:cs="Times New Roman"/>
          <w:b/>
          <w:bCs/>
          <w:color w:val="auto"/>
          <w:sz w:val="18"/>
          <w:szCs w:val="18"/>
        </w:rPr>
        <w:t>Pkt 6.</w:t>
      </w:r>
    </w:p>
    <w:p w14:paraId="3CCB0187" w14:textId="1ED4C086" w:rsidR="003F51AA" w:rsidRPr="003F51AA" w:rsidRDefault="003F51AA" w:rsidP="003F51AA">
      <w:pPr>
        <w:ind w:firstLine="708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7B4202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Przewodniczący Rady Powiatu Pan Jan Lisiewski </w:t>
      </w:r>
      <w:r w:rsidRPr="007B4202">
        <w:rPr>
          <w:rFonts w:ascii="Times New Roman" w:hAnsi="Times New Roman" w:cs="Times New Roman"/>
          <w:color w:val="auto"/>
          <w:sz w:val="18"/>
          <w:szCs w:val="18"/>
        </w:rPr>
        <w:t>odczytał projekt uchwały</w:t>
      </w:r>
      <w:r w:rsidRPr="007B4202">
        <w:rPr>
          <w:rFonts w:ascii="Times New Roman" w:hAnsi="Times New Roman" w:cs="Times New Roman"/>
          <w:sz w:val="18"/>
          <w:szCs w:val="18"/>
        </w:rPr>
        <w:t xml:space="preserve"> </w:t>
      </w:r>
      <w:r w:rsidRPr="00954FA3">
        <w:rPr>
          <w:rFonts w:ascii="Times New Roman" w:hAnsi="Times New Roman" w:cs="Times New Roman"/>
          <w:sz w:val="18"/>
          <w:szCs w:val="18"/>
        </w:rPr>
        <w:t>w sprawie zmian w budżecie powiatu na rok 202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534A9">
        <w:rPr>
          <w:rFonts w:ascii="Times New Roman" w:hAnsi="Times New Roman" w:cs="Times New Roman"/>
          <w:color w:val="auto"/>
          <w:sz w:val="18"/>
          <w:szCs w:val="18"/>
        </w:rPr>
        <w:t>Uwag do przedstawionego projektu nie wniesiono. W głosowaniu jawnym uchwał</w:t>
      </w:r>
      <w:r>
        <w:rPr>
          <w:rFonts w:ascii="Times New Roman" w:hAnsi="Times New Roman" w:cs="Times New Roman"/>
          <w:color w:val="auto"/>
          <w:sz w:val="18"/>
          <w:szCs w:val="18"/>
        </w:rPr>
        <w:t>ę</w:t>
      </w:r>
      <w:r w:rsidRPr="00F534A9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3A7D1F">
        <w:rPr>
          <w:rFonts w:ascii="Times New Roman" w:hAnsi="Times New Roman" w:cs="Times New Roman"/>
          <w:sz w:val="18"/>
          <w:szCs w:val="18"/>
        </w:rPr>
        <w:t>przyjęto większością głosów, wstrzymał</w:t>
      </w:r>
      <w:r>
        <w:rPr>
          <w:rFonts w:ascii="Times New Roman" w:hAnsi="Times New Roman" w:cs="Times New Roman"/>
          <w:sz w:val="18"/>
          <w:szCs w:val="18"/>
        </w:rPr>
        <w:t>a się jedna</w:t>
      </w:r>
      <w:r w:rsidRPr="003A7D1F">
        <w:rPr>
          <w:rFonts w:ascii="Times New Roman" w:hAnsi="Times New Roman" w:cs="Times New Roman"/>
          <w:sz w:val="18"/>
          <w:szCs w:val="18"/>
        </w:rPr>
        <w:t xml:space="preserve"> osob</w:t>
      </w:r>
      <w:r>
        <w:rPr>
          <w:rFonts w:ascii="Times New Roman" w:hAnsi="Times New Roman" w:cs="Times New Roman"/>
          <w:sz w:val="18"/>
          <w:szCs w:val="18"/>
        </w:rPr>
        <w:t>a</w:t>
      </w:r>
      <w:r w:rsidRPr="003A7D1F">
        <w:rPr>
          <w:rFonts w:ascii="Times New Roman" w:hAnsi="Times New Roman" w:cs="Times New Roman"/>
          <w:sz w:val="18"/>
          <w:szCs w:val="18"/>
        </w:rPr>
        <w:t xml:space="preserve"> (Radny Pan Jarosław Czaplicki). </w:t>
      </w:r>
      <w:r w:rsidRPr="00F534A9">
        <w:rPr>
          <w:rFonts w:ascii="Times New Roman" w:hAnsi="Times New Roman" w:cs="Times New Roman"/>
          <w:color w:val="auto"/>
          <w:sz w:val="18"/>
          <w:szCs w:val="18"/>
        </w:rPr>
        <w:t>Uchwała w załączeniu protokołu.</w:t>
      </w:r>
    </w:p>
    <w:p w14:paraId="2575CC51" w14:textId="77BE3A42" w:rsidR="003F1FE7" w:rsidRDefault="003F1FE7" w:rsidP="003F1FE7">
      <w:pPr>
        <w:spacing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Pkt </w:t>
      </w:r>
      <w:r w:rsidR="003F51AA">
        <w:rPr>
          <w:rFonts w:ascii="Times New Roman" w:hAnsi="Times New Roman" w:cs="Times New Roman"/>
          <w:b/>
          <w:bCs/>
          <w:sz w:val="18"/>
          <w:szCs w:val="18"/>
        </w:rPr>
        <w:t>7</w:t>
      </w:r>
      <w:r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0A9F836B" w14:textId="57CDF50E" w:rsidR="003E63F4" w:rsidRPr="00571820" w:rsidRDefault="003E63F4" w:rsidP="00571820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F2A80">
        <w:rPr>
          <w:rFonts w:ascii="Times New Roman" w:hAnsi="Times New Roman" w:cs="Times New Roman"/>
          <w:sz w:val="18"/>
          <w:szCs w:val="18"/>
        </w:rPr>
        <w:t xml:space="preserve">Przewodniczący Rady Powiatu Pan Jan Lisiewski </w:t>
      </w:r>
      <w:r>
        <w:rPr>
          <w:rFonts w:ascii="Times New Roman" w:hAnsi="Times New Roman" w:cs="Times New Roman"/>
          <w:sz w:val="18"/>
          <w:szCs w:val="18"/>
        </w:rPr>
        <w:t xml:space="preserve">podziękował </w:t>
      </w:r>
      <w:r w:rsidRPr="00AF2A80">
        <w:rPr>
          <w:rFonts w:ascii="Times New Roman" w:hAnsi="Times New Roman" w:cs="Times New Roman"/>
          <w:sz w:val="18"/>
          <w:szCs w:val="18"/>
        </w:rPr>
        <w:t>obecnym za udział w posiedzeniu, po czym zamknął obrady X</w:t>
      </w:r>
      <w:r>
        <w:rPr>
          <w:rFonts w:ascii="Times New Roman" w:hAnsi="Times New Roman" w:cs="Times New Roman"/>
          <w:sz w:val="18"/>
          <w:szCs w:val="18"/>
        </w:rPr>
        <w:t>X</w:t>
      </w:r>
      <w:r w:rsidR="003F1FE7">
        <w:rPr>
          <w:rFonts w:ascii="Times New Roman" w:hAnsi="Times New Roman" w:cs="Times New Roman"/>
          <w:sz w:val="18"/>
          <w:szCs w:val="18"/>
        </w:rPr>
        <w:t>I</w:t>
      </w:r>
      <w:r w:rsidR="004E26C1">
        <w:rPr>
          <w:rFonts w:ascii="Times New Roman" w:hAnsi="Times New Roman" w:cs="Times New Roman"/>
          <w:sz w:val="18"/>
          <w:szCs w:val="18"/>
        </w:rPr>
        <w:t>I</w:t>
      </w:r>
      <w:r w:rsidR="003F51AA">
        <w:rPr>
          <w:rFonts w:ascii="Times New Roman" w:hAnsi="Times New Roman" w:cs="Times New Roman"/>
          <w:sz w:val="18"/>
          <w:szCs w:val="18"/>
        </w:rPr>
        <w:t>I</w:t>
      </w:r>
      <w:r w:rsidRPr="00AF2A80">
        <w:rPr>
          <w:rFonts w:ascii="Times New Roman" w:hAnsi="Times New Roman" w:cs="Times New Roman"/>
          <w:sz w:val="18"/>
          <w:szCs w:val="18"/>
        </w:rPr>
        <w:t xml:space="preserve"> </w:t>
      </w:r>
      <w:r w:rsidR="003F1FE7">
        <w:rPr>
          <w:rFonts w:ascii="Times New Roman" w:hAnsi="Times New Roman" w:cs="Times New Roman"/>
          <w:sz w:val="18"/>
          <w:szCs w:val="18"/>
        </w:rPr>
        <w:t>S</w:t>
      </w:r>
      <w:r w:rsidRPr="00AF2A80">
        <w:rPr>
          <w:rFonts w:ascii="Times New Roman" w:hAnsi="Times New Roman" w:cs="Times New Roman"/>
          <w:sz w:val="18"/>
          <w:szCs w:val="18"/>
        </w:rPr>
        <w:t>esji Rady Powiatu w Szczytnie.</w:t>
      </w:r>
    </w:p>
    <w:p w14:paraId="286BE800" w14:textId="77777777" w:rsidR="000672C0" w:rsidRDefault="000672C0" w:rsidP="005757BC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C1E1123" w14:textId="302BA3B1" w:rsidR="00315D37" w:rsidRPr="000F2FDF" w:rsidRDefault="00315D37" w:rsidP="005757BC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>Na tym protokół zakończono</w:t>
      </w:r>
      <w:r w:rsidR="002F3B4A" w:rsidRPr="000F2FDF">
        <w:rPr>
          <w:rFonts w:ascii="Times New Roman" w:hAnsi="Times New Roman" w:cs="Times New Roman"/>
          <w:sz w:val="18"/>
          <w:szCs w:val="18"/>
        </w:rPr>
        <w:t>.</w:t>
      </w:r>
    </w:p>
    <w:p w14:paraId="3F9C73A7" w14:textId="2A904BDB" w:rsidR="005757BC" w:rsidRPr="000F2FDF" w:rsidRDefault="005757BC" w:rsidP="005757BC">
      <w:pPr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>Protokółowała:</w:t>
      </w:r>
    </w:p>
    <w:p w14:paraId="2D53F8F0" w14:textId="71198FB3" w:rsidR="007B4DD5" w:rsidRDefault="005757BC" w:rsidP="005F40B2">
      <w:pPr>
        <w:tabs>
          <w:tab w:val="left" w:pos="6360"/>
        </w:tabs>
        <w:spacing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F2FDF">
        <w:rPr>
          <w:rFonts w:ascii="Times New Roman" w:hAnsi="Times New Roman" w:cs="Times New Roman"/>
          <w:sz w:val="18"/>
          <w:szCs w:val="18"/>
        </w:rPr>
        <w:t>A</w:t>
      </w:r>
      <w:r w:rsidR="007535AA">
        <w:rPr>
          <w:rFonts w:ascii="Times New Roman" w:hAnsi="Times New Roman" w:cs="Times New Roman"/>
          <w:sz w:val="18"/>
          <w:szCs w:val="18"/>
        </w:rPr>
        <w:t>neta Nowak</w:t>
      </w:r>
    </w:p>
    <w:p w14:paraId="39E18396" w14:textId="3C90E871" w:rsidR="00201D86" w:rsidRPr="005F40B2" w:rsidRDefault="007B4DD5" w:rsidP="007B4DD5">
      <w:pPr>
        <w:tabs>
          <w:tab w:val="left" w:pos="6360"/>
        </w:tabs>
        <w:spacing w:after="120" w:line="240" w:lineRule="auto"/>
        <w:ind w:left="495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noProof/>
        </w:rPr>
        <w:drawing>
          <wp:inline distT="0" distB="0" distL="0" distR="0" wp14:anchorId="1E32056E" wp14:editId="0007004B">
            <wp:extent cx="3239770" cy="986155"/>
            <wp:effectExtent l="0" t="0" r="0" b="4445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1D86" w:rsidRPr="005F40B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9776E" w14:textId="77777777" w:rsidR="00FD4332" w:rsidRDefault="00FD4332" w:rsidP="00CE6A5B">
      <w:pPr>
        <w:spacing w:after="0" w:line="240" w:lineRule="auto"/>
      </w:pPr>
      <w:r>
        <w:separator/>
      </w:r>
    </w:p>
  </w:endnote>
  <w:endnote w:type="continuationSeparator" w:id="0">
    <w:p w14:paraId="11F421A6" w14:textId="77777777" w:rsidR="00FD4332" w:rsidRDefault="00FD4332" w:rsidP="00CE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00189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64D98A1" w14:textId="77777777" w:rsidR="007D0F97" w:rsidRPr="007D0F97" w:rsidRDefault="007D0F97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D0F9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D0F9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D0F97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D0F9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9E537E0" w14:textId="77777777" w:rsidR="00CE6A5B" w:rsidRDefault="00CE6A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0C7C6" w14:textId="77777777" w:rsidR="00FD4332" w:rsidRDefault="00FD4332" w:rsidP="00CE6A5B">
      <w:pPr>
        <w:spacing w:after="0" w:line="240" w:lineRule="auto"/>
      </w:pPr>
      <w:r>
        <w:separator/>
      </w:r>
    </w:p>
  </w:footnote>
  <w:footnote w:type="continuationSeparator" w:id="0">
    <w:p w14:paraId="04DED175" w14:textId="77777777" w:rsidR="00FD4332" w:rsidRDefault="00FD4332" w:rsidP="00CE6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26A7A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A2BDB"/>
    <w:multiLevelType w:val="hybridMultilevel"/>
    <w:tmpl w:val="F02A27C8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F007C"/>
    <w:multiLevelType w:val="hybridMultilevel"/>
    <w:tmpl w:val="5BC4EB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1F4E"/>
    <w:multiLevelType w:val="hybridMultilevel"/>
    <w:tmpl w:val="5C464E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06BF"/>
    <w:multiLevelType w:val="hybridMultilevel"/>
    <w:tmpl w:val="CA2C72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275D"/>
    <w:multiLevelType w:val="hybridMultilevel"/>
    <w:tmpl w:val="C1BA9A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362030"/>
    <w:multiLevelType w:val="multilevel"/>
    <w:tmpl w:val="2CFAF5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1ECC"/>
    <w:multiLevelType w:val="hybridMultilevel"/>
    <w:tmpl w:val="4DA2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92F49"/>
    <w:multiLevelType w:val="hybridMultilevel"/>
    <w:tmpl w:val="9E9E9A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7710A"/>
    <w:multiLevelType w:val="multilevel"/>
    <w:tmpl w:val="BB6A5AD4"/>
    <w:lvl w:ilvl="0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  <w:color w:val="00000A"/>
      </w:rPr>
    </w:lvl>
    <w:lvl w:ilvl="1">
      <w:start w:val="2"/>
      <w:numFmt w:val="decimal"/>
      <w:lvlText w:val="%1)%2)"/>
      <w:lvlJc w:val="left"/>
      <w:pPr>
        <w:ind w:left="360" w:hanging="360"/>
      </w:pPr>
      <w:rPr>
        <w:rFonts w:eastAsiaTheme="minorEastAsia" w:hint="default"/>
        <w:color w:val="00000A"/>
      </w:rPr>
    </w:lvl>
    <w:lvl w:ilvl="2">
      <w:start w:val="1"/>
      <w:numFmt w:val="decimal"/>
      <w:lvlText w:val="%1)%2)%3."/>
      <w:lvlJc w:val="left"/>
      <w:pPr>
        <w:ind w:left="720" w:hanging="720"/>
      </w:pPr>
      <w:rPr>
        <w:rFonts w:eastAsiaTheme="minorEastAsia" w:hint="default"/>
        <w:color w:val="00000A"/>
      </w:rPr>
    </w:lvl>
    <w:lvl w:ilvl="3">
      <w:start w:val="1"/>
      <w:numFmt w:val="decimal"/>
      <w:lvlText w:val="%1)%2)%3.%4."/>
      <w:lvlJc w:val="left"/>
      <w:pPr>
        <w:ind w:left="720" w:hanging="720"/>
      </w:pPr>
      <w:rPr>
        <w:rFonts w:eastAsiaTheme="minorEastAsia" w:hint="default"/>
        <w:color w:val="00000A"/>
      </w:rPr>
    </w:lvl>
    <w:lvl w:ilvl="4">
      <w:start w:val="1"/>
      <w:numFmt w:val="decimal"/>
      <w:lvlText w:val="%1)%2)%3.%4.%5."/>
      <w:lvlJc w:val="left"/>
      <w:pPr>
        <w:ind w:left="720" w:hanging="720"/>
      </w:pPr>
      <w:rPr>
        <w:rFonts w:eastAsiaTheme="minorEastAsia" w:hint="default"/>
        <w:color w:val="00000A"/>
      </w:rPr>
    </w:lvl>
    <w:lvl w:ilvl="5">
      <w:start w:val="1"/>
      <w:numFmt w:val="decimal"/>
      <w:lvlText w:val="%1)%2)%3.%4.%5.%6."/>
      <w:lvlJc w:val="left"/>
      <w:pPr>
        <w:ind w:left="1080" w:hanging="1080"/>
      </w:pPr>
      <w:rPr>
        <w:rFonts w:eastAsiaTheme="minorEastAsia" w:hint="default"/>
        <w:color w:val="00000A"/>
      </w:rPr>
    </w:lvl>
    <w:lvl w:ilvl="6">
      <w:start w:val="1"/>
      <w:numFmt w:val="decimal"/>
      <w:lvlText w:val="%1)%2)%3.%4.%5.%6.%7."/>
      <w:lvlJc w:val="left"/>
      <w:pPr>
        <w:ind w:left="1080" w:hanging="1080"/>
      </w:pPr>
      <w:rPr>
        <w:rFonts w:eastAsiaTheme="minorEastAsia" w:hint="default"/>
        <w:color w:val="00000A"/>
      </w:rPr>
    </w:lvl>
    <w:lvl w:ilvl="7">
      <w:start w:val="1"/>
      <w:numFmt w:val="decimal"/>
      <w:lvlText w:val="%1)%2)%3.%4.%5.%6.%7.%8."/>
      <w:lvlJc w:val="left"/>
      <w:pPr>
        <w:ind w:left="1440" w:hanging="1440"/>
      </w:pPr>
      <w:rPr>
        <w:rFonts w:eastAsiaTheme="minorEastAsia" w:hint="default"/>
        <w:color w:val="00000A"/>
      </w:rPr>
    </w:lvl>
    <w:lvl w:ilvl="8">
      <w:start w:val="1"/>
      <w:numFmt w:val="decimal"/>
      <w:lvlText w:val="%1)%2)%3.%4.%5.%6.%7.%8.%9."/>
      <w:lvlJc w:val="left"/>
      <w:pPr>
        <w:ind w:left="1440" w:hanging="1440"/>
      </w:pPr>
      <w:rPr>
        <w:rFonts w:eastAsiaTheme="minorEastAsia" w:hint="default"/>
        <w:color w:val="00000A"/>
      </w:rPr>
    </w:lvl>
  </w:abstractNum>
  <w:abstractNum w:abstractNumId="10" w15:restartNumberingAfterBreak="0">
    <w:nsid w:val="219515DF"/>
    <w:multiLevelType w:val="hybridMultilevel"/>
    <w:tmpl w:val="2A566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8353F"/>
    <w:multiLevelType w:val="hybridMultilevel"/>
    <w:tmpl w:val="4E6E5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27C96"/>
    <w:multiLevelType w:val="hybridMultilevel"/>
    <w:tmpl w:val="CCD81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34CBD"/>
    <w:multiLevelType w:val="hybridMultilevel"/>
    <w:tmpl w:val="755E00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615AFA"/>
    <w:multiLevelType w:val="hybridMultilevel"/>
    <w:tmpl w:val="C62E6D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8E67250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436843"/>
    <w:multiLevelType w:val="hybridMultilevel"/>
    <w:tmpl w:val="7E8E79BA"/>
    <w:lvl w:ilvl="0" w:tplc="9468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8E67250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372E85"/>
    <w:multiLevelType w:val="hybridMultilevel"/>
    <w:tmpl w:val="162885E8"/>
    <w:lvl w:ilvl="0" w:tplc="9468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8E67250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B13D0D"/>
    <w:multiLevelType w:val="hybridMultilevel"/>
    <w:tmpl w:val="95543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793B"/>
    <w:multiLevelType w:val="hybridMultilevel"/>
    <w:tmpl w:val="4BA69F34"/>
    <w:lvl w:ilvl="0" w:tplc="3CE0B6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72C42"/>
    <w:multiLevelType w:val="hybridMultilevel"/>
    <w:tmpl w:val="266A17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BF448C"/>
    <w:multiLevelType w:val="hybridMultilevel"/>
    <w:tmpl w:val="4740D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F1A46"/>
    <w:multiLevelType w:val="hybridMultilevel"/>
    <w:tmpl w:val="3D2076C2"/>
    <w:lvl w:ilvl="0" w:tplc="573852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956F4"/>
    <w:multiLevelType w:val="hybridMultilevel"/>
    <w:tmpl w:val="B7DAB9B0"/>
    <w:lvl w:ilvl="0" w:tplc="9468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8E67250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665FCA"/>
    <w:multiLevelType w:val="hybridMultilevel"/>
    <w:tmpl w:val="62F60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408B5"/>
    <w:multiLevelType w:val="hybridMultilevel"/>
    <w:tmpl w:val="A2042494"/>
    <w:lvl w:ilvl="0" w:tplc="9468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8E67250">
      <w:start w:val="1"/>
      <w:numFmt w:val="decimal"/>
      <w:lvlText w:val="%2)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263339"/>
    <w:multiLevelType w:val="hybridMultilevel"/>
    <w:tmpl w:val="29646A44"/>
    <w:lvl w:ilvl="0" w:tplc="2FE830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C64504"/>
    <w:multiLevelType w:val="hybridMultilevel"/>
    <w:tmpl w:val="C7C08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E570E"/>
    <w:multiLevelType w:val="hybridMultilevel"/>
    <w:tmpl w:val="0D782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2D4EB5"/>
    <w:multiLevelType w:val="hybridMultilevel"/>
    <w:tmpl w:val="6512B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</w:num>
  <w:num w:numId="5">
    <w:abstractNumId w:val="25"/>
  </w:num>
  <w:num w:numId="6">
    <w:abstractNumId w:val="28"/>
  </w:num>
  <w:num w:numId="7">
    <w:abstractNumId w:val="0"/>
  </w:num>
  <w:num w:numId="8">
    <w:abstractNumId w:val="14"/>
  </w:num>
  <w:num w:numId="9">
    <w:abstractNumId w:val="8"/>
  </w:num>
  <w:num w:numId="10">
    <w:abstractNumId w:val="17"/>
  </w:num>
  <w:num w:numId="11">
    <w:abstractNumId w:val="5"/>
  </w:num>
  <w:num w:numId="12">
    <w:abstractNumId w:val="27"/>
  </w:num>
  <w:num w:numId="13">
    <w:abstractNumId w:val="12"/>
  </w:num>
  <w:num w:numId="14">
    <w:abstractNumId w:val="4"/>
  </w:num>
  <w:num w:numId="15">
    <w:abstractNumId w:val="10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0"/>
  </w:num>
  <w:num w:numId="20">
    <w:abstractNumId w:val="1"/>
  </w:num>
  <w:num w:numId="21">
    <w:abstractNumId w:val="22"/>
  </w:num>
  <w:num w:numId="22">
    <w:abstractNumId w:val="1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6"/>
  </w:num>
  <w:num w:numId="26">
    <w:abstractNumId w:val="24"/>
  </w:num>
  <w:num w:numId="27">
    <w:abstractNumId w:val="11"/>
  </w:num>
  <w:num w:numId="28">
    <w:abstractNumId w:val="3"/>
  </w:num>
  <w:num w:numId="29">
    <w:abstractNumId w:val="2"/>
  </w:num>
  <w:num w:numId="30">
    <w:abstractNumId w:val="19"/>
  </w:num>
  <w:num w:numId="31">
    <w:abstractNumId w:val="2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5F4"/>
    <w:rsid w:val="00010322"/>
    <w:rsid w:val="00015D12"/>
    <w:rsid w:val="0001689E"/>
    <w:rsid w:val="000172E4"/>
    <w:rsid w:val="00022604"/>
    <w:rsid w:val="000253AF"/>
    <w:rsid w:val="00052BC8"/>
    <w:rsid w:val="000576F1"/>
    <w:rsid w:val="00062426"/>
    <w:rsid w:val="000639AE"/>
    <w:rsid w:val="00065CF0"/>
    <w:rsid w:val="000672C0"/>
    <w:rsid w:val="00074712"/>
    <w:rsid w:val="00074AF4"/>
    <w:rsid w:val="00075A6A"/>
    <w:rsid w:val="00083DE6"/>
    <w:rsid w:val="00085DD6"/>
    <w:rsid w:val="000868DF"/>
    <w:rsid w:val="00086BAF"/>
    <w:rsid w:val="000B0B11"/>
    <w:rsid w:val="000B254A"/>
    <w:rsid w:val="000B46EE"/>
    <w:rsid w:val="000B7C34"/>
    <w:rsid w:val="000C07E7"/>
    <w:rsid w:val="000D32DD"/>
    <w:rsid w:val="000D68F3"/>
    <w:rsid w:val="000E67BE"/>
    <w:rsid w:val="000F2FDF"/>
    <w:rsid w:val="000F418B"/>
    <w:rsid w:val="00103BEA"/>
    <w:rsid w:val="00111355"/>
    <w:rsid w:val="001128B1"/>
    <w:rsid w:val="0011500C"/>
    <w:rsid w:val="00115D3A"/>
    <w:rsid w:val="001165CF"/>
    <w:rsid w:val="0012179A"/>
    <w:rsid w:val="00135737"/>
    <w:rsid w:val="00143340"/>
    <w:rsid w:val="00145BF8"/>
    <w:rsid w:val="00146720"/>
    <w:rsid w:val="00146ABC"/>
    <w:rsid w:val="00152F9F"/>
    <w:rsid w:val="001530DD"/>
    <w:rsid w:val="001568F2"/>
    <w:rsid w:val="001607DD"/>
    <w:rsid w:val="001642A0"/>
    <w:rsid w:val="00182B86"/>
    <w:rsid w:val="00187CD4"/>
    <w:rsid w:val="00191E05"/>
    <w:rsid w:val="001925F4"/>
    <w:rsid w:val="001A0C9E"/>
    <w:rsid w:val="001A141E"/>
    <w:rsid w:val="001A2D84"/>
    <w:rsid w:val="001B102A"/>
    <w:rsid w:val="001B2A26"/>
    <w:rsid w:val="001B2EE3"/>
    <w:rsid w:val="001B314D"/>
    <w:rsid w:val="001C6C1B"/>
    <w:rsid w:val="001D1375"/>
    <w:rsid w:val="001E2AFF"/>
    <w:rsid w:val="001E2E78"/>
    <w:rsid w:val="001E347B"/>
    <w:rsid w:val="001E5136"/>
    <w:rsid w:val="001E675D"/>
    <w:rsid w:val="001F3471"/>
    <w:rsid w:val="00201D86"/>
    <w:rsid w:val="002023FE"/>
    <w:rsid w:val="002050EC"/>
    <w:rsid w:val="00212859"/>
    <w:rsid w:val="0021377B"/>
    <w:rsid w:val="00215943"/>
    <w:rsid w:val="00221CC1"/>
    <w:rsid w:val="0022656D"/>
    <w:rsid w:val="002271C4"/>
    <w:rsid w:val="00230753"/>
    <w:rsid w:val="002311A1"/>
    <w:rsid w:val="0023374F"/>
    <w:rsid w:val="0024259F"/>
    <w:rsid w:val="00244168"/>
    <w:rsid w:val="00244A71"/>
    <w:rsid w:val="00246004"/>
    <w:rsid w:val="00256BC9"/>
    <w:rsid w:val="0026301E"/>
    <w:rsid w:val="00263FCF"/>
    <w:rsid w:val="00265B3F"/>
    <w:rsid w:val="002703AB"/>
    <w:rsid w:val="00280FF3"/>
    <w:rsid w:val="00286C02"/>
    <w:rsid w:val="00292E33"/>
    <w:rsid w:val="00297E24"/>
    <w:rsid w:val="002B00A8"/>
    <w:rsid w:val="002B0389"/>
    <w:rsid w:val="002B5441"/>
    <w:rsid w:val="002B5F46"/>
    <w:rsid w:val="002B6DF1"/>
    <w:rsid w:val="002D39FB"/>
    <w:rsid w:val="002D7AFA"/>
    <w:rsid w:val="002F1CA9"/>
    <w:rsid w:val="002F2E50"/>
    <w:rsid w:val="002F333E"/>
    <w:rsid w:val="002F3B4A"/>
    <w:rsid w:val="002F4A2C"/>
    <w:rsid w:val="002F5199"/>
    <w:rsid w:val="00312051"/>
    <w:rsid w:val="00312C90"/>
    <w:rsid w:val="00315A94"/>
    <w:rsid w:val="00315D37"/>
    <w:rsid w:val="00315FA2"/>
    <w:rsid w:val="00325A1C"/>
    <w:rsid w:val="00325EE9"/>
    <w:rsid w:val="00327A32"/>
    <w:rsid w:val="00334E11"/>
    <w:rsid w:val="00335BF5"/>
    <w:rsid w:val="003370A7"/>
    <w:rsid w:val="003463B7"/>
    <w:rsid w:val="00346BBA"/>
    <w:rsid w:val="00355B1B"/>
    <w:rsid w:val="0036011C"/>
    <w:rsid w:val="00360C3F"/>
    <w:rsid w:val="003768C6"/>
    <w:rsid w:val="00377D56"/>
    <w:rsid w:val="00380E22"/>
    <w:rsid w:val="00383E27"/>
    <w:rsid w:val="00384610"/>
    <w:rsid w:val="00384A84"/>
    <w:rsid w:val="00385898"/>
    <w:rsid w:val="00386F04"/>
    <w:rsid w:val="00396761"/>
    <w:rsid w:val="003A3F75"/>
    <w:rsid w:val="003A7D1F"/>
    <w:rsid w:val="003B6189"/>
    <w:rsid w:val="003B7050"/>
    <w:rsid w:val="003C55E2"/>
    <w:rsid w:val="003C5CDD"/>
    <w:rsid w:val="003C6BB0"/>
    <w:rsid w:val="003D05E3"/>
    <w:rsid w:val="003D66BD"/>
    <w:rsid w:val="003E12ED"/>
    <w:rsid w:val="003E44E7"/>
    <w:rsid w:val="003E63F4"/>
    <w:rsid w:val="003F1E5D"/>
    <w:rsid w:val="003F1FE7"/>
    <w:rsid w:val="003F51AA"/>
    <w:rsid w:val="00401F08"/>
    <w:rsid w:val="00415FBE"/>
    <w:rsid w:val="00421CF3"/>
    <w:rsid w:val="00424744"/>
    <w:rsid w:val="00427A1C"/>
    <w:rsid w:val="00430B51"/>
    <w:rsid w:val="00441B2B"/>
    <w:rsid w:val="00442D9F"/>
    <w:rsid w:val="004502FC"/>
    <w:rsid w:val="00454B24"/>
    <w:rsid w:val="004561F8"/>
    <w:rsid w:val="00460D2B"/>
    <w:rsid w:val="0046271B"/>
    <w:rsid w:val="004663BE"/>
    <w:rsid w:val="00470F0E"/>
    <w:rsid w:val="00472E1F"/>
    <w:rsid w:val="004815C6"/>
    <w:rsid w:val="004865A8"/>
    <w:rsid w:val="00491D2D"/>
    <w:rsid w:val="004A0C11"/>
    <w:rsid w:val="004A6E89"/>
    <w:rsid w:val="004A7554"/>
    <w:rsid w:val="004B0037"/>
    <w:rsid w:val="004B1EBC"/>
    <w:rsid w:val="004B3E7F"/>
    <w:rsid w:val="004B5343"/>
    <w:rsid w:val="004B575B"/>
    <w:rsid w:val="004B594C"/>
    <w:rsid w:val="004B6374"/>
    <w:rsid w:val="004C2FBA"/>
    <w:rsid w:val="004C37A2"/>
    <w:rsid w:val="004D0264"/>
    <w:rsid w:val="004D15FA"/>
    <w:rsid w:val="004D4B64"/>
    <w:rsid w:val="004E26C1"/>
    <w:rsid w:val="004F2CF2"/>
    <w:rsid w:val="004F4756"/>
    <w:rsid w:val="00502258"/>
    <w:rsid w:val="00523D29"/>
    <w:rsid w:val="00536073"/>
    <w:rsid w:val="0054004D"/>
    <w:rsid w:val="005403CF"/>
    <w:rsid w:val="005523FD"/>
    <w:rsid w:val="00553860"/>
    <w:rsid w:val="005608AA"/>
    <w:rsid w:val="00562C08"/>
    <w:rsid w:val="0056533A"/>
    <w:rsid w:val="00571820"/>
    <w:rsid w:val="00571AE0"/>
    <w:rsid w:val="00574160"/>
    <w:rsid w:val="005757BC"/>
    <w:rsid w:val="00580556"/>
    <w:rsid w:val="005912ED"/>
    <w:rsid w:val="0059347C"/>
    <w:rsid w:val="00596D06"/>
    <w:rsid w:val="005A64C9"/>
    <w:rsid w:val="005B1350"/>
    <w:rsid w:val="005B15E4"/>
    <w:rsid w:val="005B294E"/>
    <w:rsid w:val="005B39A4"/>
    <w:rsid w:val="005B4D40"/>
    <w:rsid w:val="005B639E"/>
    <w:rsid w:val="005C30ED"/>
    <w:rsid w:val="005C4F09"/>
    <w:rsid w:val="005C7D7D"/>
    <w:rsid w:val="005D0C72"/>
    <w:rsid w:val="005D5665"/>
    <w:rsid w:val="005E0C72"/>
    <w:rsid w:val="005E102D"/>
    <w:rsid w:val="005F36D0"/>
    <w:rsid w:val="005F40B2"/>
    <w:rsid w:val="005F52B9"/>
    <w:rsid w:val="00601451"/>
    <w:rsid w:val="006225C1"/>
    <w:rsid w:val="0062283B"/>
    <w:rsid w:val="00633BE0"/>
    <w:rsid w:val="0063404F"/>
    <w:rsid w:val="00635573"/>
    <w:rsid w:val="00636642"/>
    <w:rsid w:val="006372E5"/>
    <w:rsid w:val="00641C40"/>
    <w:rsid w:val="00653BF8"/>
    <w:rsid w:val="00657710"/>
    <w:rsid w:val="00660343"/>
    <w:rsid w:val="0066303F"/>
    <w:rsid w:val="006648D0"/>
    <w:rsid w:val="00674B66"/>
    <w:rsid w:val="0068098E"/>
    <w:rsid w:val="006859C5"/>
    <w:rsid w:val="006915EA"/>
    <w:rsid w:val="0069187D"/>
    <w:rsid w:val="00692288"/>
    <w:rsid w:val="006935A2"/>
    <w:rsid w:val="006A0876"/>
    <w:rsid w:val="006B12CF"/>
    <w:rsid w:val="006B5208"/>
    <w:rsid w:val="006B63FF"/>
    <w:rsid w:val="006B6B8D"/>
    <w:rsid w:val="006C3A31"/>
    <w:rsid w:val="006D014E"/>
    <w:rsid w:val="006D40EC"/>
    <w:rsid w:val="006F22B0"/>
    <w:rsid w:val="006F6642"/>
    <w:rsid w:val="006F7170"/>
    <w:rsid w:val="00704260"/>
    <w:rsid w:val="00704AEC"/>
    <w:rsid w:val="00710029"/>
    <w:rsid w:val="00715CBC"/>
    <w:rsid w:val="00716D4E"/>
    <w:rsid w:val="007207B5"/>
    <w:rsid w:val="00721E59"/>
    <w:rsid w:val="007300AB"/>
    <w:rsid w:val="00736EF6"/>
    <w:rsid w:val="00750DEB"/>
    <w:rsid w:val="007535AA"/>
    <w:rsid w:val="00756443"/>
    <w:rsid w:val="007660A2"/>
    <w:rsid w:val="00767E4E"/>
    <w:rsid w:val="00771431"/>
    <w:rsid w:val="00780CA9"/>
    <w:rsid w:val="007815FB"/>
    <w:rsid w:val="00795836"/>
    <w:rsid w:val="007A5126"/>
    <w:rsid w:val="007B4202"/>
    <w:rsid w:val="007B4DD5"/>
    <w:rsid w:val="007B50D5"/>
    <w:rsid w:val="007B7CE0"/>
    <w:rsid w:val="007C0FAD"/>
    <w:rsid w:val="007C795A"/>
    <w:rsid w:val="007D07F7"/>
    <w:rsid w:val="007D0F97"/>
    <w:rsid w:val="007D12A2"/>
    <w:rsid w:val="007D322E"/>
    <w:rsid w:val="007D6CE3"/>
    <w:rsid w:val="007E1F8E"/>
    <w:rsid w:val="007E3910"/>
    <w:rsid w:val="00801576"/>
    <w:rsid w:val="00804ED8"/>
    <w:rsid w:val="00807898"/>
    <w:rsid w:val="0081361D"/>
    <w:rsid w:val="008137B9"/>
    <w:rsid w:val="008200D5"/>
    <w:rsid w:val="00820884"/>
    <w:rsid w:val="00826A34"/>
    <w:rsid w:val="00830FE2"/>
    <w:rsid w:val="0083142B"/>
    <w:rsid w:val="00831A56"/>
    <w:rsid w:val="00840FDD"/>
    <w:rsid w:val="008423AF"/>
    <w:rsid w:val="00847297"/>
    <w:rsid w:val="008566FB"/>
    <w:rsid w:val="0087180D"/>
    <w:rsid w:val="008729A6"/>
    <w:rsid w:val="00872D4D"/>
    <w:rsid w:val="008764BC"/>
    <w:rsid w:val="00881041"/>
    <w:rsid w:val="00884168"/>
    <w:rsid w:val="00890538"/>
    <w:rsid w:val="00893819"/>
    <w:rsid w:val="008941FF"/>
    <w:rsid w:val="008A0BE7"/>
    <w:rsid w:val="008A447D"/>
    <w:rsid w:val="008B0207"/>
    <w:rsid w:val="008B155A"/>
    <w:rsid w:val="008B560C"/>
    <w:rsid w:val="008B5BBD"/>
    <w:rsid w:val="008B7047"/>
    <w:rsid w:val="008B7810"/>
    <w:rsid w:val="008C18E0"/>
    <w:rsid w:val="008C1BEA"/>
    <w:rsid w:val="008C1E95"/>
    <w:rsid w:val="008C2264"/>
    <w:rsid w:val="008D00E2"/>
    <w:rsid w:val="008D1335"/>
    <w:rsid w:val="008D16D6"/>
    <w:rsid w:val="008D28F8"/>
    <w:rsid w:val="008D3CA5"/>
    <w:rsid w:val="008E3FD6"/>
    <w:rsid w:val="008E4D6E"/>
    <w:rsid w:val="008E6579"/>
    <w:rsid w:val="008E6C93"/>
    <w:rsid w:val="008F63DE"/>
    <w:rsid w:val="009013F3"/>
    <w:rsid w:val="009059F5"/>
    <w:rsid w:val="00915B51"/>
    <w:rsid w:val="00917ED0"/>
    <w:rsid w:val="009211C8"/>
    <w:rsid w:val="00932D25"/>
    <w:rsid w:val="00933E3A"/>
    <w:rsid w:val="009409AA"/>
    <w:rsid w:val="00940F14"/>
    <w:rsid w:val="00941ED7"/>
    <w:rsid w:val="009420B8"/>
    <w:rsid w:val="00947358"/>
    <w:rsid w:val="00950C47"/>
    <w:rsid w:val="00954FA3"/>
    <w:rsid w:val="00957314"/>
    <w:rsid w:val="0096163A"/>
    <w:rsid w:val="00966BC9"/>
    <w:rsid w:val="00970086"/>
    <w:rsid w:val="0097160B"/>
    <w:rsid w:val="00980E0F"/>
    <w:rsid w:val="00997FED"/>
    <w:rsid w:val="009A13DF"/>
    <w:rsid w:val="009A181B"/>
    <w:rsid w:val="009A6154"/>
    <w:rsid w:val="009B151D"/>
    <w:rsid w:val="009B22BC"/>
    <w:rsid w:val="009C0E35"/>
    <w:rsid w:val="009C126F"/>
    <w:rsid w:val="009C2362"/>
    <w:rsid w:val="009D409E"/>
    <w:rsid w:val="009D518C"/>
    <w:rsid w:val="009D63C1"/>
    <w:rsid w:val="009D66FE"/>
    <w:rsid w:val="009D68AA"/>
    <w:rsid w:val="009E77F2"/>
    <w:rsid w:val="009F178B"/>
    <w:rsid w:val="009F734C"/>
    <w:rsid w:val="00A12897"/>
    <w:rsid w:val="00A16D76"/>
    <w:rsid w:val="00A34A61"/>
    <w:rsid w:val="00A408E7"/>
    <w:rsid w:val="00A45525"/>
    <w:rsid w:val="00A8580E"/>
    <w:rsid w:val="00A8619C"/>
    <w:rsid w:val="00A9066D"/>
    <w:rsid w:val="00AA12C8"/>
    <w:rsid w:val="00AA20E6"/>
    <w:rsid w:val="00AB0931"/>
    <w:rsid w:val="00AB2451"/>
    <w:rsid w:val="00AB49E0"/>
    <w:rsid w:val="00AC78F5"/>
    <w:rsid w:val="00AD13C0"/>
    <w:rsid w:val="00AD1AE6"/>
    <w:rsid w:val="00AD46E3"/>
    <w:rsid w:val="00AD513D"/>
    <w:rsid w:val="00AD68AC"/>
    <w:rsid w:val="00AE7732"/>
    <w:rsid w:val="00AF221E"/>
    <w:rsid w:val="00AF2A80"/>
    <w:rsid w:val="00B0308B"/>
    <w:rsid w:val="00B03A4E"/>
    <w:rsid w:val="00B06E1E"/>
    <w:rsid w:val="00B07570"/>
    <w:rsid w:val="00B12161"/>
    <w:rsid w:val="00B13652"/>
    <w:rsid w:val="00B14091"/>
    <w:rsid w:val="00B146F9"/>
    <w:rsid w:val="00B161E5"/>
    <w:rsid w:val="00B2076C"/>
    <w:rsid w:val="00B20B2B"/>
    <w:rsid w:val="00B210C7"/>
    <w:rsid w:val="00B211C6"/>
    <w:rsid w:val="00B214D0"/>
    <w:rsid w:val="00B2336B"/>
    <w:rsid w:val="00B31A57"/>
    <w:rsid w:val="00B45D4B"/>
    <w:rsid w:val="00B47AEA"/>
    <w:rsid w:val="00B73937"/>
    <w:rsid w:val="00B7559B"/>
    <w:rsid w:val="00B75933"/>
    <w:rsid w:val="00B816AF"/>
    <w:rsid w:val="00B85843"/>
    <w:rsid w:val="00B90840"/>
    <w:rsid w:val="00B9118B"/>
    <w:rsid w:val="00B93499"/>
    <w:rsid w:val="00BA3B5E"/>
    <w:rsid w:val="00BB3B5B"/>
    <w:rsid w:val="00BB689A"/>
    <w:rsid w:val="00BC3E29"/>
    <w:rsid w:val="00BC5B35"/>
    <w:rsid w:val="00BC73A0"/>
    <w:rsid w:val="00BD1C2D"/>
    <w:rsid w:val="00BD2190"/>
    <w:rsid w:val="00BD362A"/>
    <w:rsid w:val="00BD3D8D"/>
    <w:rsid w:val="00BE560A"/>
    <w:rsid w:val="00BF45EF"/>
    <w:rsid w:val="00BF4D2A"/>
    <w:rsid w:val="00C06B8F"/>
    <w:rsid w:val="00C077E0"/>
    <w:rsid w:val="00C25018"/>
    <w:rsid w:val="00C25AAD"/>
    <w:rsid w:val="00C31B08"/>
    <w:rsid w:val="00C349EC"/>
    <w:rsid w:val="00C34ABB"/>
    <w:rsid w:val="00C4612F"/>
    <w:rsid w:val="00C5365D"/>
    <w:rsid w:val="00C57294"/>
    <w:rsid w:val="00C72FC0"/>
    <w:rsid w:val="00C73ADB"/>
    <w:rsid w:val="00C75BB1"/>
    <w:rsid w:val="00C8600C"/>
    <w:rsid w:val="00C87042"/>
    <w:rsid w:val="00C90A33"/>
    <w:rsid w:val="00C92E1A"/>
    <w:rsid w:val="00C93E93"/>
    <w:rsid w:val="00C96CE5"/>
    <w:rsid w:val="00C97E85"/>
    <w:rsid w:val="00CA0954"/>
    <w:rsid w:val="00CA44B5"/>
    <w:rsid w:val="00CA6603"/>
    <w:rsid w:val="00CA794B"/>
    <w:rsid w:val="00CA7CB7"/>
    <w:rsid w:val="00CE08C3"/>
    <w:rsid w:val="00CE3A51"/>
    <w:rsid w:val="00CE6A5B"/>
    <w:rsid w:val="00CF51AF"/>
    <w:rsid w:val="00CF5D1F"/>
    <w:rsid w:val="00D00EB9"/>
    <w:rsid w:val="00D03956"/>
    <w:rsid w:val="00D179AD"/>
    <w:rsid w:val="00D253F0"/>
    <w:rsid w:val="00D31F1B"/>
    <w:rsid w:val="00D36E7C"/>
    <w:rsid w:val="00D46F8E"/>
    <w:rsid w:val="00D51F0F"/>
    <w:rsid w:val="00D556B0"/>
    <w:rsid w:val="00D6268E"/>
    <w:rsid w:val="00D668F1"/>
    <w:rsid w:val="00D71D1A"/>
    <w:rsid w:val="00D73A55"/>
    <w:rsid w:val="00D81EE9"/>
    <w:rsid w:val="00D82F93"/>
    <w:rsid w:val="00D838FF"/>
    <w:rsid w:val="00D84787"/>
    <w:rsid w:val="00DA4B52"/>
    <w:rsid w:val="00DA5F76"/>
    <w:rsid w:val="00DB14C8"/>
    <w:rsid w:val="00DB37EB"/>
    <w:rsid w:val="00DB698B"/>
    <w:rsid w:val="00DC4777"/>
    <w:rsid w:val="00DC7E23"/>
    <w:rsid w:val="00DD0F0E"/>
    <w:rsid w:val="00DD2444"/>
    <w:rsid w:val="00DF6FE4"/>
    <w:rsid w:val="00E112F2"/>
    <w:rsid w:val="00E1324C"/>
    <w:rsid w:val="00E147DF"/>
    <w:rsid w:val="00E167F4"/>
    <w:rsid w:val="00E17B42"/>
    <w:rsid w:val="00E212E5"/>
    <w:rsid w:val="00E2434F"/>
    <w:rsid w:val="00E323C5"/>
    <w:rsid w:val="00E37BD1"/>
    <w:rsid w:val="00E409AF"/>
    <w:rsid w:val="00E4477D"/>
    <w:rsid w:val="00E50DBD"/>
    <w:rsid w:val="00E53CA4"/>
    <w:rsid w:val="00E54025"/>
    <w:rsid w:val="00E562B4"/>
    <w:rsid w:val="00E62D38"/>
    <w:rsid w:val="00E6727C"/>
    <w:rsid w:val="00E9178C"/>
    <w:rsid w:val="00E971A8"/>
    <w:rsid w:val="00E973EE"/>
    <w:rsid w:val="00EA3F88"/>
    <w:rsid w:val="00EB177B"/>
    <w:rsid w:val="00EB57C0"/>
    <w:rsid w:val="00EB6C32"/>
    <w:rsid w:val="00EC03AF"/>
    <w:rsid w:val="00EC2B26"/>
    <w:rsid w:val="00EC3366"/>
    <w:rsid w:val="00ED5D66"/>
    <w:rsid w:val="00ED5DE3"/>
    <w:rsid w:val="00EE2661"/>
    <w:rsid w:val="00EE58A1"/>
    <w:rsid w:val="00EF22E1"/>
    <w:rsid w:val="00EF7908"/>
    <w:rsid w:val="00F007B3"/>
    <w:rsid w:val="00F0094C"/>
    <w:rsid w:val="00F0111F"/>
    <w:rsid w:val="00F0262A"/>
    <w:rsid w:val="00F054A4"/>
    <w:rsid w:val="00F05725"/>
    <w:rsid w:val="00F172D3"/>
    <w:rsid w:val="00F22624"/>
    <w:rsid w:val="00F27188"/>
    <w:rsid w:val="00F33F25"/>
    <w:rsid w:val="00F50D76"/>
    <w:rsid w:val="00F532BC"/>
    <w:rsid w:val="00F534A9"/>
    <w:rsid w:val="00F66F14"/>
    <w:rsid w:val="00F74335"/>
    <w:rsid w:val="00F8110C"/>
    <w:rsid w:val="00F84F8F"/>
    <w:rsid w:val="00F959ED"/>
    <w:rsid w:val="00FB08CD"/>
    <w:rsid w:val="00FB5F94"/>
    <w:rsid w:val="00FC1232"/>
    <w:rsid w:val="00FC169C"/>
    <w:rsid w:val="00FD2C6C"/>
    <w:rsid w:val="00FD2F85"/>
    <w:rsid w:val="00FD4332"/>
    <w:rsid w:val="00FD4940"/>
    <w:rsid w:val="00FE39E6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07295"/>
  <w15:docId w15:val="{AD91307D-291C-4923-9FCE-D8DA4EAB7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6B0"/>
    <w:rPr>
      <w:rFonts w:ascii="Calibri" w:eastAsiaTheme="minorEastAsia" w:hAnsi="Calibri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7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E6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A5B"/>
    <w:rPr>
      <w:rFonts w:ascii="Calibri" w:eastAsiaTheme="minorEastAsia" w:hAnsi="Calibri"/>
      <w:color w:val="00000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6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A5B"/>
    <w:rPr>
      <w:rFonts w:ascii="Calibri" w:eastAsiaTheme="minorEastAsia" w:hAnsi="Calibri"/>
      <w:color w:val="00000A"/>
      <w:lang w:eastAsia="pl-PL"/>
    </w:rPr>
  </w:style>
  <w:style w:type="paragraph" w:styleId="Listapunktowana">
    <w:name w:val="List Bullet"/>
    <w:basedOn w:val="Normalny"/>
    <w:uiPriority w:val="99"/>
    <w:unhideWhenUsed/>
    <w:rsid w:val="00562C08"/>
    <w:pPr>
      <w:numPr>
        <w:numId w:val="7"/>
      </w:numPr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F75"/>
    <w:rPr>
      <w:rFonts w:ascii="Calibri" w:eastAsiaTheme="minorEastAsia" w:hAnsi="Calibri"/>
      <w:color w:val="00000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F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5A8"/>
    <w:rPr>
      <w:rFonts w:ascii="Segoe UI" w:eastAsiaTheme="minorEastAsia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968D-1783-43A1-8680-3F77BC68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2</Pages>
  <Words>9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iącek</dc:creator>
  <cp:keywords/>
  <dc:description/>
  <cp:lastModifiedBy>Robert Rafalski</cp:lastModifiedBy>
  <cp:revision>865</cp:revision>
  <cp:lastPrinted>2021-01-08T14:01:00Z</cp:lastPrinted>
  <dcterms:created xsi:type="dcterms:W3CDTF">2018-12-31T08:45:00Z</dcterms:created>
  <dcterms:modified xsi:type="dcterms:W3CDTF">2021-01-14T08:59:00Z</dcterms:modified>
</cp:coreProperties>
</file>